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36" w:rsidRPr="001E4EE0" w:rsidRDefault="007C2736" w:rsidP="003E3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nl-NL"/>
        </w:rPr>
      </w:pPr>
      <w:r w:rsidRPr="001E4EE0">
        <w:rPr>
          <w:rFonts w:ascii="Times New Roman" w:eastAsia="Times New Roman" w:hAnsi="Times New Roman" w:cs="Times New Roman"/>
          <w:sz w:val="24"/>
          <w:szCs w:val="28"/>
          <w:lang w:val="nl-NL"/>
        </w:rPr>
        <w:t>SỞ GIÁO DỤC VÀ ĐÀO TẠO HƯNG YÊN</w:t>
      </w:r>
    </w:p>
    <w:p w:rsidR="007C2736" w:rsidRPr="007C2736" w:rsidRDefault="007C2736" w:rsidP="002427B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C2736" w:rsidRPr="007C2736" w:rsidRDefault="007C2736" w:rsidP="00783FD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2736">
        <w:rPr>
          <w:rFonts w:ascii="Times New Roman" w:eastAsia="Times New Roman" w:hAnsi="Times New Roman" w:cs="Times New Roman"/>
          <w:b/>
          <w:sz w:val="26"/>
          <w:szCs w:val="26"/>
        </w:rPr>
        <w:t>PHỤ LỤC</w:t>
      </w:r>
    </w:p>
    <w:p w:rsidR="007C2736" w:rsidRPr="007C2736" w:rsidRDefault="007C2736" w:rsidP="00242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0453">
        <w:rPr>
          <w:rFonts w:ascii="Times New Roman" w:eastAsia="Times New Roman" w:hAnsi="Times New Roman" w:cs="Times New Roman"/>
          <w:b/>
          <w:i/>
          <w:sz w:val="26"/>
          <w:szCs w:val="24"/>
        </w:rPr>
        <w:t>(</w:t>
      </w:r>
      <w:r w:rsidRPr="00450453">
        <w:rPr>
          <w:rFonts w:ascii="Times New Roman" w:eastAsia="Times New Roman" w:hAnsi="Times New Roman" w:cs="Times New Roman"/>
          <w:i/>
          <w:sz w:val="26"/>
          <w:szCs w:val="24"/>
        </w:rPr>
        <w:t xml:space="preserve">Kèm </w:t>
      </w:r>
      <w:proofErr w:type="gramStart"/>
      <w:r w:rsidRPr="00450453">
        <w:rPr>
          <w:rFonts w:ascii="Times New Roman" w:eastAsia="Times New Roman" w:hAnsi="Times New Roman" w:cs="Times New Roman"/>
          <w:i/>
          <w:sz w:val="26"/>
          <w:szCs w:val="24"/>
        </w:rPr>
        <w:t>theo</w:t>
      </w:r>
      <w:proofErr w:type="gramEnd"/>
      <w:r w:rsidRPr="00450453">
        <w:rPr>
          <w:rFonts w:ascii="Times New Roman" w:eastAsia="Times New Roman" w:hAnsi="Times New Roman" w:cs="Times New Roman"/>
          <w:i/>
          <w:sz w:val="26"/>
          <w:szCs w:val="24"/>
        </w:rPr>
        <w:t xml:space="preserve"> Công văn số </w:t>
      </w:r>
      <w:r w:rsidR="00DA5DE7" w:rsidRPr="00450453">
        <w:rPr>
          <w:rFonts w:ascii="Times New Roman" w:eastAsia="Times New Roman" w:hAnsi="Times New Roman" w:cs="Times New Roman"/>
          <w:i/>
          <w:sz w:val="26"/>
          <w:szCs w:val="24"/>
        </w:rPr>
        <w:t>373</w:t>
      </w:r>
      <w:r w:rsidRPr="00450453">
        <w:rPr>
          <w:rFonts w:ascii="Times New Roman" w:eastAsia="Times New Roman" w:hAnsi="Times New Roman" w:cs="Times New Roman"/>
          <w:i/>
          <w:sz w:val="26"/>
          <w:szCs w:val="24"/>
        </w:rPr>
        <w:t>/SGDĐT-GDTrH</w:t>
      </w:r>
      <w:r w:rsidR="001E4EE0" w:rsidRPr="00450453">
        <w:rPr>
          <w:rFonts w:ascii="Times New Roman" w:eastAsia="Times New Roman" w:hAnsi="Times New Roman" w:cs="Times New Roman"/>
          <w:i/>
          <w:sz w:val="26"/>
          <w:szCs w:val="24"/>
        </w:rPr>
        <w:t xml:space="preserve"> </w:t>
      </w:r>
      <w:r w:rsidRPr="00450453">
        <w:rPr>
          <w:rFonts w:ascii="Times New Roman" w:eastAsia="Times New Roman" w:hAnsi="Times New Roman" w:cs="Times New Roman"/>
          <w:i/>
          <w:sz w:val="26"/>
          <w:szCs w:val="24"/>
        </w:rPr>
        <w:t xml:space="preserve">ngày </w:t>
      </w:r>
      <w:r w:rsidR="001E4EE0" w:rsidRPr="00450453">
        <w:rPr>
          <w:rFonts w:ascii="Times New Roman" w:eastAsia="Times New Roman" w:hAnsi="Times New Roman" w:cs="Times New Roman"/>
          <w:i/>
          <w:sz w:val="26"/>
          <w:szCs w:val="24"/>
        </w:rPr>
        <w:t>23</w:t>
      </w:r>
      <w:r w:rsidRPr="00450453">
        <w:rPr>
          <w:rFonts w:ascii="Times New Roman" w:eastAsia="Times New Roman" w:hAnsi="Times New Roman" w:cs="Times New Roman"/>
          <w:i/>
          <w:sz w:val="26"/>
          <w:szCs w:val="24"/>
        </w:rPr>
        <w:t>/02/202</w:t>
      </w:r>
      <w:r w:rsidR="001E4EE0" w:rsidRPr="00450453">
        <w:rPr>
          <w:rFonts w:ascii="Times New Roman" w:eastAsia="Times New Roman" w:hAnsi="Times New Roman" w:cs="Times New Roman"/>
          <w:i/>
          <w:sz w:val="26"/>
          <w:szCs w:val="24"/>
        </w:rPr>
        <w:t>4</w:t>
      </w:r>
      <w:r w:rsidRPr="00450453">
        <w:rPr>
          <w:rFonts w:ascii="Times New Roman" w:eastAsia="Times New Roman" w:hAnsi="Times New Roman" w:cs="Times New Roman"/>
          <w:i/>
          <w:sz w:val="26"/>
          <w:szCs w:val="24"/>
        </w:rPr>
        <w:t xml:space="preserve"> của Sở GDĐT)</w:t>
      </w:r>
    </w:p>
    <w:p w:rsidR="007C2736" w:rsidRPr="00450453" w:rsidRDefault="007C2736" w:rsidP="00FA7B1E">
      <w:pPr>
        <w:widowControl w:val="0"/>
        <w:spacing w:before="120" w:after="120" w:line="360" w:lineRule="atLeast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0453">
        <w:rPr>
          <w:rFonts w:ascii="Times New Roman" w:hAnsi="Times New Roman" w:cs="Times New Roman"/>
          <w:b/>
          <w:sz w:val="26"/>
          <w:szCs w:val="24"/>
        </w:rPr>
        <w:t>LỊCH TỔ CHỨC HỘI NGHỊ GIỚI THIỆU SÁCH GIÁO KHOA TIẾNG ANH</w:t>
      </w:r>
      <w:r w:rsidR="00450453" w:rsidRPr="00450453">
        <w:rPr>
          <w:rFonts w:ascii="Times New Roman" w:hAnsi="Times New Roman" w:cs="Times New Roman"/>
          <w:b/>
          <w:sz w:val="26"/>
          <w:szCs w:val="24"/>
        </w:rPr>
        <w:t xml:space="preserve"> LỚP 5, LỚP 9, LỚP 12</w:t>
      </w:r>
    </w:p>
    <w:p w:rsidR="00AD126B" w:rsidRPr="002427B6" w:rsidRDefault="004C373A" w:rsidP="000074E8">
      <w:pPr>
        <w:pStyle w:val="ListParagraph"/>
        <w:widowControl w:val="0"/>
        <w:numPr>
          <w:ilvl w:val="0"/>
          <w:numId w:val="8"/>
        </w:numPr>
        <w:spacing w:before="120" w:after="120" w:line="360" w:lineRule="atLeast"/>
        <w:ind w:left="1077" w:hanging="35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126B">
        <w:rPr>
          <w:rFonts w:ascii="Times New Roman" w:hAnsi="Times New Roman" w:cs="Times New Roman"/>
          <w:b/>
          <w:i/>
          <w:sz w:val="26"/>
          <w:szCs w:val="26"/>
        </w:rPr>
        <w:t xml:space="preserve">Lớp </w:t>
      </w:r>
      <w:r w:rsidR="00096253">
        <w:rPr>
          <w:rFonts w:ascii="Times New Roman" w:hAnsi="Times New Roman" w:cs="Times New Roman"/>
          <w:b/>
          <w:i/>
          <w:sz w:val="26"/>
          <w:szCs w:val="26"/>
        </w:rPr>
        <w:t>5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551"/>
        <w:gridCol w:w="2127"/>
        <w:gridCol w:w="3260"/>
        <w:gridCol w:w="3544"/>
      </w:tblGrid>
      <w:tr w:rsidR="0053183D" w:rsidRPr="0075426B" w:rsidTr="0030355C">
        <w:tc>
          <w:tcPr>
            <w:tcW w:w="1526" w:type="dxa"/>
          </w:tcPr>
          <w:p w:rsidR="0053183D" w:rsidRPr="0075426B" w:rsidRDefault="0053183D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ày </w:t>
            </w:r>
          </w:p>
        </w:tc>
        <w:tc>
          <w:tcPr>
            <w:tcW w:w="1701" w:type="dxa"/>
          </w:tcPr>
          <w:p w:rsidR="0053183D" w:rsidRPr="0075426B" w:rsidRDefault="0053183D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2551" w:type="dxa"/>
          </w:tcPr>
          <w:p w:rsidR="0053183D" w:rsidRPr="0075426B" w:rsidRDefault="0053183D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6B">
              <w:rPr>
                <w:rFonts w:ascii="Times New Roman" w:hAnsi="Times New Roman" w:cs="Times New Roman"/>
                <w:b/>
                <w:sz w:val="24"/>
                <w:szCs w:val="24"/>
              </w:rPr>
              <w:t>Tên sách</w:t>
            </w:r>
          </w:p>
        </w:tc>
        <w:tc>
          <w:tcPr>
            <w:tcW w:w="2127" w:type="dxa"/>
          </w:tcPr>
          <w:p w:rsidR="0053183D" w:rsidRPr="0075426B" w:rsidRDefault="0053183D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6B">
              <w:rPr>
                <w:rFonts w:ascii="Times New Roman" w:hAnsi="Times New Roman" w:cs="Times New Roman"/>
                <w:b/>
                <w:sz w:val="24"/>
                <w:szCs w:val="24"/>
              </w:rPr>
              <w:t>Nhà xuất bản</w:t>
            </w:r>
          </w:p>
        </w:tc>
        <w:tc>
          <w:tcPr>
            <w:tcW w:w="3260" w:type="dxa"/>
          </w:tcPr>
          <w:p w:rsidR="0053183D" w:rsidRPr="00441757" w:rsidRDefault="0053183D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k phòng</w:t>
            </w:r>
            <w:r w:rsidRPr="00441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ọ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om</w:t>
            </w:r>
          </w:p>
        </w:tc>
        <w:tc>
          <w:tcPr>
            <w:tcW w:w="3544" w:type="dxa"/>
          </w:tcPr>
          <w:p w:rsidR="0053183D" w:rsidRPr="00441757" w:rsidRDefault="0053183D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k sách giáo khoa</w:t>
            </w:r>
          </w:p>
        </w:tc>
      </w:tr>
      <w:tr w:rsidR="00FA20E5" w:rsidRPr="0075426B" w:rsidTr="0030355C">
        <w:tc>
          <w:tcPr>
            <w:tcW w:w="1526" w:type="dxa"/>
          </w:tcPr>
          <w:p w:rsidR="00FA20E5" w:rsidRDefault="00FA20E5" w:rsidP="0076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0E5" w:rsidRDefault="00FA20E5" w:rsidP="0076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0E5" w:rsidRPr="00731879" w:rsidRDefault="00FA20E5" w:rsidP="00BC6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2/</w:t>
            </w:r>
            <w:r w:rsidRPr="0073187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A20E5" w:rsidRPr="00AD126B" w:rsidRDefault="00FA20E5" w:rsidP="000962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hứ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D126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A20E5" w:rsidRPr="00261A0E" w:rsidRDefault="00FA20E5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0E">
              <w:rPr>
                <w:rFonts w:ascii="Times New Roman" w:hAnsi="Times New Roman" w:cs="Times New Roman"/>
                <w:b/>
                <w:sz w:val="24"/>
                <w:szCs w:val="24"/>
              </w:rPr>
              <w:t>Sáng</w:t>
            </w:r>
          </w:p>
          <w:p w:rsidR="00FA20E5" w:rsidRDefault="00FA20E5" w:rsidP="0022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ừ 9h40 đến 10h</w:t>
            </w:r>
            <w:r w:rsidR="005318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A20E5" w:rsidRPr="0075426B" w:rsidRDefault="00FA20E5" w:rsidP="00DA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20E5" w:rsidRPr="00017904" w:rsidRDefault="00FA20E5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A20E5" w:rsidRDefault="00FA20E5" w:rsidP="007631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90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lobal Success</w:t>
            </w:r>
            <w:r w:rsidRPr="0001790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3183D" w:rsidRDefault="0053183D" w:rsidP="005318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FA20E5" w:rsidRDefault="0053183D" w:rsidP="005318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Family and Friends-National Edition)</w:t>
            </w:r>
          </w:p>
          <w:p w:rsidR="00FA20E5" w:rsidRPr="00006F48" w:rsidRDefault="00FA20E5" w:rsidP="007631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A20E5" w:rsidRDefault="00FA20E5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E5" w:rsidRPr="0075426B" w:rsidRDefault="00FA20E5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6B">
              <w:rPr>
                <w:rFonts w:ascii="Times New Roman" w:hAnsi="Times New Roman" w:cs="Times New Roman"/>
                <w:sz w:val="24"/>
                <w:szCs w:val="24"/>
              </w:rPr>
              <w:t>Giáo dục Việt Nam</w:t>
            </w:r>
          </w:p>
        </w:tc>
        <w:tc>
          <w:tcPr>
            <w:tcW w:w="3260" w:type="dxa"/>
          </w:tcPr>
          <w:p w:rsidR="005E3F1D" w:rsidRPr="005E3F1D" w:rsidRDefault="005E3F1D" w:rsidP="005E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  <w:r w:rsidR="008D5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3F1D" w:rsidRPr="005E3F1D" w:rsidRDefault="004B657F" w:rsidP="0017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C0429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j/86339980278?pwd=bGwhjpAp8a0fu3XFYjqtOdtwWuaLdU.1</w:t>
              </w:r>
            </w:hyperlink>
            <w:r w:rsidR="003C0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F1D" w:rsidRPr="005E3F1D" w:rsidRDefault="005E3F1D" w:rsidP="005E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Meeting ID: 863 3998 0278</w:t>
            </w:r>
          </w:p>
          <w:p w:rsidR="00FA20E5" w:rsidRPr="0075426B" w:rsidRDefault="005E3F1D" w:rsidP="005E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Passcode: 123456</w:t>
            </w:r>
          </w:p>
        </w:tc>
        <w:tc>
          <w:tcPr>
            <w:tcW w:w="3544" w:type="dxa"/>
          </w:tcPr>
          <w:p w:rsidR="005E3F1D" w:rsidRDefault="005E3F1D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obal Success </w:t>
            </w: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 xml:space="preserve">truy cập website: </w:t>
            </w:r>
            <w:hyperlink r:id="rId10" w:history="1">
              <w:r w:rsidR="00432E06" w:rsidRPr="006416AC">
                <w:rPr>
                  <w:rStyle w:val="Hyperlink"/>
                  <w:rFonts w:ascii="Times New Roman" w:hAnsi="Times New Roman" w:cs="Times New Roman"/>
                  <w:color w:val="4472C4" w:themeColor="accent5"/>
                  <w:sz w:val="24"/>
                  <w:szCs w:val="24"/>
                </w:rPr>
                <w:t>https://gs.hoclieu.vn</w:t>
              </w:r>
            </w:hyperlink>
            <w:r w:rsidR="0043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F1D" w:rsidRDefault="005E3F1D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1D" w:rsidRDefault="005E3F1D" w:rsidP="005E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E">
              <w:rPr>
                <w:rFonts w:ascii="Times New Roman" w:hAnsi="Times New Roman" w:cs="Times New Roman"/>
                <w:b/>
                <w:sz w:val="24"/>
                <w:szCs w:val="24"/>
              </w:rPr>
              <w:t>Friends Series</w:t>
            </w: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 xml:space="preserve"> truy cập website: </w:t>
            </w:r>
          </w:p>
          <w:p w:rsidR="00FA20E5" w:rsidRDefault="005E3F1D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taphuan.nxbgd.vn</w:t>
            </w:r>
          </w:p>
        </w:tc>
      </w:tr>
      <w:tr w:rsidR="003E6662" w:rsidRPr="0075426B" w:rsidTr="0030355C">
        <w:tc>
          <w:tcPr>
            <w:tcW w:w="1526" w:type="dxa"/>
            <w:vMerge w:val="restart"/>
          </w:tcPr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Pr="00731879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3/2024</w:t>
            </w:r>
          </w:p>
          <w:p w:rsidR="003E6662" w:rsidRPr="00AD126B" w:rsidRDefault="003E6662" w:rsidP="001F5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hứ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D126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3E6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Pr="003E6662" w:rsidRDefault="003E6662" w:rsidP="003E6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62">
              <w:rPr>
                <w:rFonts w:ascii="Times New Roman" w:hAnsi="Times New Roman" w:cs="Times New Roman"/>
                <w:b/>
                <w:sz w:val="24"/>
                <w:szCs w:val="24"/>
              </w:rPr>
              <w:t>05/3/2024</w:t>
            </w:r>
          </w:p>
          <w:p w:rsidR="003E6662" w:rsidRPr="003E6662" w:rsidRDefault="003E6662" w:rsidP="003E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662">
              <w:rPr>
                <w:rFonts w:ascii="Times New Roman" w:hAnsi="Times New Roman" w:cs="Times New Roman"/>
                <w:i/>
                <w:sz w:val="24"/>
                <w:szCs w:val="24"/>
              </w:rPr>
              <w:t>(Thứ 3)</w:t>
            </w: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1F5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Pr="00C81B31" w:rsidRDefault="003E6662" w:rsidP="003E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662" w:rsidRPr="00641BF5" w:rsidRDefault="003E6662" w:rsidP="00F4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áng</w:t>
            </w:r>
          </w:p>
          <w:p w:rsidR="003E6662" w:rsidRDefault="003E6662" w:rsidP="00F40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ừ 8h00 đến 09h00</w:t>
            </w:r>
          </w:p>
        </w:tc>
        <w:tc>
          <w:tcPr>
            <w:tcW w:w="2551" w:type="dxa"/>
          </w:tcPr>
          <w:p w:rsidR="003E6662" w:rsidRDefault="003E6662" w:rsidP="00AA2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  <w:p w:rsidR="003E6662" w:rsidRDefault="003E6662" w:rsidP="00AA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 w:cs="Times New Roman"/>
                <w:i/>
                <w:sz w:val="24"/>
                <w:szCs w:val="24"/>
              </w:rPr>
              <w:t>(i-Learn Smart Start)</w:t>
            </w:r>
          </w:p>
          <w:p w:rsidR="003E6662" w:rsidRDefault="003E6662" w:rsidP="00AA2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  <w:p w:rsidR="003E6662" w:rsidRPr="00F4071B" w:rsidRDefault="003E6662" w:rsidP="00AA2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Extra and Friends)</w:t>
            </w:r>
          </w:p>
        </w:tc>
        <w:tc>
          <w:tcPr>
            <w:tcW w:w="2127" w:type="dxa"/>
          </w:tcPr>
          <w:p w:rsidR="003E6662" w:rsidRDefault="003E6662" w:rsidP="00AA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H Sư phạm TPHCM</w:t>
            </w:r>
          </w:p>
          <w:p w:rsidR="003E6662" w:rsidRPr="006416AC" w:rsidRDefault="003E6662" w:rsidP="00AA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ĐTP)</w:t>
            </w:r>
          </w:p>
        </w:tc>
        <w:tc>
          <w:tcPr>
            <w:tcW w:w="3260" w:type="dxa"/>
          </w:tcPr>
          <w:p w:rsidR="003E6662" w:rsidRDefault="003E6662" w:rsidP="0049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6662" w:rsidRPr="00493D69" w:rsidRDefault="004B657F" w:rsidP="0049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E6662" w:rsidRPr="00493D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j/89832219946?pwd=Uk5LNXpTRW4wZ242Qm5iU2ptemU2UT09</w:t>
              </w:r>
            </w:hyperlink>
            <w:r w:rsidR="003E6662" w:rsidRPr="00493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662" w:rsidRPr="00493D69" w:rsidRDefault="003E6662" w:rsidP="0049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9">
              <w:rPr>
                <w:rFonts w:ascii="Times New Roman" w:hAnsi="Times New Roman" w:cs="Times New Roman"/>
                <w:sz w:val="24"/>
                <w:szCs w:val="24"/>
              </w:rPr>
              <w:t>ID cuộc họp: 898 3221 9946</w:t>
            </w:r>
          </w:p>
          <w:p w:rsidR="003E6662" w:rsidRPr="0075426B" w:rsidRDefault="003E6662" w:rsidP="0049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9">
              <w:rPr>
                <w:rFonts w:ascii="Times New Roman" w:hAnsi="Times New Roman" w:cs="Times New Roman"/>
                <w:sz w:val="24"/>
                <w:szCs w:val="24"/>
              </w:rPr>
              <w:t>Mật mã: 123456</w:t>
            </w:r>
          </w:p>
        </w:tc>
        <w:tc>
          <w:tcPr>
            <w:tcW w:w="3544" w:type="dxa"/>
          </w:tcPr>
          <w:p w:rsidR="003E6662" w:rsidRDefault="003E6662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62" w:rsidRDefault="003E6662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ớp 5: </w:t>
            </w:r>
          </w:p>
          <w:p w:rsidR="003E6662" w:rsidRDefault="004B657F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E6662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tplnk.com/edh2199</w:t>
              </w:r>
            </w:hyperlink>
            <w:r w:rsidR="003E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662" w:rsidRPr="0075426B" w:rsidTr="0030355C">
        <w:tc>
          <w:tcPr>
            <w:tcW w:w="1526" w:type="dxa"/>
            <w:vMerge/>
          </w:tcPr>
          <w:p w:rsidR="003E6662" w:rsidRDefault="003E6662" w:rsidP="0076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662" w:rsidRDefault="003E6662" w:rsidP="00641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Pr="00641BF5" w:rsidRDefault="003E6662" w:rsidP="00641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áng</w:t>
            </w:r>
          </w:p>
          <w:p w:rsidR="003E6662" w:rsidRPr="00261A0E" w:rsidRDefault="003E6662" w:rsidP="00657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ừ 09h55 đến 10h40</w:t>
            </w:r>
          </w:p>
        </w:tc>
        <w:tc>
          <w:tcPr>
            <w:tcW w:w="2551" w:type="dxa"/>
          </w:tcPr>
          <w:p w:rsidR="003E6662" w:rsidRDefault="003E6662" w:rsidP="00BB2D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3E6662" w:rsidRDefault="003E6662" w:rsidP="00BB2D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  <w:p w:rsidR="003E6662" w:rsidRDefault="003E6662" w:rsidP="00BB2DE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Explore Our World)</w:t>
            </w:r>
          </w:p>
          <w:p w:rsidR="003E6662" w:rsidRPr="0075426B" w:rsidRDefault="003E666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E6662" w:rsidRDefault="003E666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62" w:rsidRDefault="003E666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H Sư phạm TPHCM</w:t>
            </w:r>
          </w:p>
          <w:p w:rsidR="003E6662" w:rsidRPr="006416AC" w:rsidRDefault="003E6662" w:rsidP="00BB2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Cánh Diều)</w:t>
            </w:r>
          </w:p>
        </w:tc>
        <w:tc>
          <w:tcPr>
            <w:tcW w:w="3260" w:type="dxa"/>
          </w:tcPr>
          <w:p w:rsidR="003E6662" w:rsidRDefault="003E6662" w:rsidP="005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6662" w:rsidRDefault="004B657F" w:rsidP="0040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E6662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j/85107206881?pwd=8DaKTIHJZgWwvGklMQYmXhnqKleaiS.1</w:t>
              </w:r>
            </w:hyperlink>
            <w:r w:rsidR="003E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662" w:rsidRDefault="003E6662" w:rsidP="0040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62" w:rsidRPr="0075426B" w:rsidRDefault="003E6662" w:rsidP="0040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A5">
              <w:rPr>
                <w:rFonts w:ascii="Times New Roman" w:hAnsi="Times New Roman" w:cs="Times New Roman"/>
                <w:sz w:val="24"/>
                <w:szCs w:val="24"/>
              </w:rPr>
              <w:t>ID cuộc họp: 851 0720 6881Mật mã: 123456</w:t>
            </w:r>
          </w:p>
        </w:tc>
        <w:tc>
          <w:tcPr>
            <w:tcW w:w="3544" w:type="dxa"/>
          </w:tcPr>
          <w:p w:rsidR="003E6662" w:rsidRDefault="003E6662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62" w:rsidRDefault="003E6662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31">
              <w:rPr>
                <w:rFonts w:ascii="Times New Roman" w:hAnsi="Times New Roman" w:cs="Times New Roman"/>
                <w:sz w:val="24"/>
                <w:szCs w:val="24"/>
              </w:rPr>
              <w:t>L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5: </w:t>
            </w:r>
          </w:p>
          <w:p w:rsidR="003E6662" w:rsidRDefault="003E6662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c10.vn/lop5    </w:t>
            </w:r>
          </w:p>
        </w:tc>
      </w:tr>
      <w:tr w:rsidR="003E6662" w:rsidRPr="0075426B" w:rsidTr="0030355C">
        <w:tc>
          <w:tcPr>
            <w:tcW w:w="1526" w:type="dxa"/>
            <w:vMerge/>
          </w:tcPr>
          <w:p w:rsidR="003E6662" w:rsidRDefault="003E6662" w:rsidP="0076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662" w:rsidRDefault="003E6662" w:rsidP="003E6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Pr="00AF5149" w:rsidRDefault="003E6662" w:rsidP="003E6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49">
              <w:rPr>
                <w:rFonts w:ascii="Times New Roman" w:hAnsi="Times New Roman" w:cs="Times New Roman"/>
                <w:b/>
                <w:sz w:val="24"/>
                <w:szCs w:val="24"/>
              </w:rPr>
              <w:t>Chiều</w:t>
            </w:r>
          </w:p>
          <w:p w:rsidR="003E6662" w:rsidRPr="00261A0E" w:rsidRDefault="003E6662" w:rsidP="003E6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ừ 14h00 đến 15h00</w:t>
            </w:r>
          </w:p>
        </w:tc>
        <w:tc>
          <w:tcPr>
            <w:tcW w:w="2551" w:type="dxa"/>
          </w:tcPr>
          <w:p w:rsidR="003E6662" w:rsidRDefault="003E6662" w:rsidP="003E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Pr="00017904" w:rsidRDefault="003E6662" w:rsidP="00BB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E6662" w:rsidRPr="00261A0E" w:rsidRDefault="003E6662" w:rsidP="00BB1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91">
              <w:rPr>
                <w:rFonts w:ascii="Times New Roman" w:hAnsi="Times New Roman" w:cs="Times New Roman"/>
                <w:i/>
                <w:sz w:val="24"/>
                <w:szCs w:val="24"/>
              </w:rPr>
              <w:t>(Wonderful World)</w:t>
            </w:r>
          </w:p>
        </w:tc>
        <w:tc>
          <w:tcPr>
            <w:tcW w:w="2127" w:type="dxa"/>
          </w:tcPr>
          <w:p w:rsidR="003E6662" w:rsidRDefault="003E6662" w:rsidP="003E6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62" w:rsidRDefault="003E6662" w:rsidP="00BB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H Sư phạm</w:t>
            </w:r>
          </w:p>
          <w:p w:rsidR="003E6662" w:rsidRPr="006416AC" w:rsidRDefault="003E6662" w:rsidP="00BB11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Bình Minh)</w:t>
            </w:r>
          </w:p>
        </w:tc>
        <w:tc>
          <w:tcPr>
            <w:tcW w:w="3260" w:type="dxa"/>
          </w:tcPr>
          <w:p w:rsidR="003E6662" w:rsidRPr="003E6662" w:rsidRDefault="003E6662" w:rsidP="003E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662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</w:p>
          <w:p w:rsidR="003E6662" w:rsidRPr="003E6662" w:rsidRDefault="004B657F" w:rsidP="003E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E6662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j/2641664082?pwd=NzA1UmZodXZzN2xvUDJydzdyRll1QT09&amp;omn=82699453430</w:t>
              </w:r>
            </w:hyperlink>
            <w:r w:rsidR="003E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662" w:rsidRPr="003E6662" w:rsidRDefault="003E6662" w:rsidP="003E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eting ID: 264 166 4082</w:t>
            </w:r>
          </w:p>
          <w:p w:rsidR="003E6662" w:rsidRDefault="003E6662" w:rsidP="003E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662">
              <w:rPr>
                <w:rFonts w:ascii="Times New Roman" w:hAnsi="Times New Roman" w:cs="Times New Roman"/>
                <w:sz w:val="24"/>
                <w:szCs w:val="24"/>
              </w:rPr>
              <w:t>Passcode: 666888</w:t>
            </w:r>
          </w:p>
        </w:tc>
        <w:tc>
          <w:tcPr>
            <w:tcW w:w="3544" w:type="dxa"/>
          </w:tcPr>
          <w:p w:rsidR="003E6662" w:rsidRDefault="003E6662" w:rsidP="00BB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ớp 5</w:t>
            </w:r>
          </w:p>
          <w:p w:rsidR="003E6662" w:rsidRPr="00024B68" w:rsidRDefault="004B657F" w:rsidP="00BB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E6662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onderfulworld.vn/ww5/WW5_STB_1.pdf</w:t>
              </w:r>
            </w:hyperlink>
            <w:r w:rsidR="003E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662" w:rsidRPr="00024B68">
              <w:rPr>
                <w:rFonts w:ascii="Times New Roman" w:hAnsi="Times New Roman" w:cs="Times New Roman"/>
                <w:sz w:val="24"/>
                <w:szCs w:val="24"/>
              </w:rPr>
              <w:t xml:space="preserve"> (Tậ</w:t>
            </w:r>
            <w:r w:rsidR="003E6662">
              <w:rPr>
                <w:rFonts w:ascii="Times New Roman" w:hAnsi="Times New Roman" w:cs="Times New Roman"/>
                <w:sz w:val="24"/>
                <w:szCs w:val="24"/>
              </w:rPr>
              <w:t>p 1)</w:t>
            </w:r>
          </w:p>
          <w:p w:rsidR="003E6662" w:rsidRDefault="004B657F" w:rsidP="00BB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E6662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onderfulworld.vn/ww5/WW5_STB_2.pdf</w:t>
              </w:r>
            </w:hyperlink>
            <w:r w:rsidR="003E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662" w:rsidRPr="00024B68">
              <w:rPr>
                <w:rFonts w:ascii="Times New Roman" w:hAnsi="Times New Roman" w:cs="Times New Roman"/>
                <w:sz w:val="24"/>
                <w:szCs w:val="24"/>
              </w:rPr>
              <w:t xml:space="preserve"> (Tập 2)</w:t>
            </w:r>
          </w:p>
          <w:p w:rsidR="003E6662" w:rsidRDefault="004B657F" w:rsidP="00BB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E6662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onderfulworld.vn/demo-tai-nguyen-tieng-anh-5-ww5/</w:t>
              </w:r>
            </w:hyperlink>
            <w:r w:rsidR="003E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662" w:rsidRPr="0075426B" w:rsidTr="0030355C">
        <w:tc>
          <w:tcPr>
            <w:tcW w:w="1526" w:type="dxa"/>
            <w:vMerge/>
          </w:tcPr>
          <w:p w:rsidR="003E6662" w:rsidRDefault="003E6662" w:rsidP="0076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662" w:rsidRDefault="003E6662" w:rsidP="00B8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Pr="00AF5149" w:rsidRDefault="003E6662" w:rsidP="00B8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49">
              <w:rPr>
                <w:rFonts w:ascii="Times New Roman" w:hAnsi="Times New Roman" w:cs="Times New Roman"/>
                <w:b/>
                <w:sz w:val="24"/>
                <w:szCs w:val="24"/>
              </w:rPr>
              <w:t>Chiều</w:t>
            </w:r>
          </w:p>
          <w:p w:rsidR="003E6662" w:rsidRPr="00261A0E" w:rsidRDefault="003E6662" w:rsidP="00B8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ừ 15h30 đến 16h15</w:t>
            </w:r>
          </w:p>
        </w:tc>
        <w:tc>
          <w:tcPr>
            <w:tcW w:w="2551" w:type="dxa"/>
          </w:tcPr>
          <w:p w:rsidR="003E6662" w:rsidRDefault="003E6662" w:rsidP="00B8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3E6662" w:rsidRDefault="003E6662" w:rsidP="00B8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  <w:p w:rsidR="003E6662" w:rsidRPr="00EF5008" w:rsidRDefault="003E6662" w:rsidP="00B87CF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(Phonics</w:t>
            </w:r>
            <w:r w:rsidRPr="00EF500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-Smart)</w:t>
            </w:r>
          </w:p>
          <w:p w:rsidR="003E6662" w:rsidRPr="00017904" w:rsidRDefault="003E6662" w:rsidP="00B8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</w:tcPr>
          <w:p w:rsidR="003E6662" w:rsidRDefault="003E6662" w:rsidP="00B8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62" w:rsidRDefault="003E6662" w:rsidP="00B8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HQG TP </w:t>
            </w:r>
          </w:p>
          <w:p w:rsidR="003E6662" w:rsidRDefault="003E6662" w:rsidP="00B8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ồ Chí Minh</w:t>
            </w:r>
          </w:p>
          <w:p w:rsidR="003E6662" w:rsidRPr="006416AC" w:rsidRDefault="003E6662" w:rsidP="00B87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VPBOX)</w:t>
            </w:r>
          </w:p>
        </w:tc>
        <w:tc>
          <w:tcPr>
            <w:tcW w:w="3260" w:type="dxa"/>
          </w:tcPr>
          <w:p w:rsidR="003E6662" w:rsidRDefault="003E6662" w:rsidP="00B8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6662" w:rsidRPr="00AB0083" w:rsidRDefault="004B657F" w:rsidP="00B8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E6662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j/82284493149?pwd=QH2EjH8a9B9cv60BXdua6B8s4OlD7c.1</w:t>
              </w:r>
            </w:hyperlink>
            <w:r w:rsidR="003E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662" w:rsidRPr="00AB0083" w:rsidRDefault="003E6662" w:rsidP="00B8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83">
              <w:rPr>
                <w:rFonts w:ascii="Times New Roman" w:hAnsi="Times New Roman" w:cs="Times New Roman"/>
                <w:sz w:val="24"/>
                <w:szCs w:val="24"/>
              </w:rPr>
              <w:t>Meeting ID: 822 8449 3149</w:t>
            </w:r>
          </w:p>
          <w:p w:rsidR="003E6662" w:rsidRDefault="003E6662" w:rsidP="00B8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83">
              <w:rPr>
                <w:rFonts w:ascii="Times New Roman" w:hAnsi="Times New Roman" w:cs="Times New Roman"/>
                <w:sz w:val="24"/>
                <w:szCs w:val="24"/>
              </w:rPr>
              <w:t>Passcode: 919331</w:t>
            </w:r>
          </w:p>
        </w:tc>
        <w:tc>
          <w:tcPr>
            <w:tcW w:w="3544" w:type="dxa"/>
          </w:tcPr>
          <w:p w:rsidR="003E6662" w:rsidRDefault="003E6662" w:rsidP="00B8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ớp 5: </w:t>
            </w:r>
          </w:p>
          <w:p w:rsidR="003E6662" w:rsidRDefault="004B657F" w:rsidP="00B8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E6662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honics-smart.vn/phonics-smart</w:t>
              </w:r>
            </w:hyperlink>
            <w:r w:rsidR="003E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662" w:rsidRPr="0075426B" w:rsidTr="0030355C">
        <w:tc>
          <w:tcPr>
            <w:tcW w:w="1526" w:type="dxa"/>
          </w:tcPr>
          <w:p w:rsidR="003E6662" w:rsidRDefault="003E6662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64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Default="003E6662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Pr="00731879" w:rsidRDefault="003E6662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3/2024</w:t>
            </w:r>
          </w:p>
          <w:p w:rsidR="003E6662" w:rsidRPr="00AD126B" w:rsidRDefault="003E6662" w:rsidP="007631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hứ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AD126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E6662" w:rsidRDefault="003E6662" w:rsidP="0076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662" w:rsidRDefault="003E6662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662" w:rsidRPr="00261A0E" w:rsidRDefault="003E6662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A0E">
              <w:rPr>
                <w:rFonts w:ascii="Times New Roman" w:hAnsi="Times New Roman" w:cs="Times New Roman"/>
                <w:b/>
                <w:sz w:val="24"/>
                <w:szCs w:val="24"/>
              </w:rPr>
              <w:t>Sáng</w:t>
            </w:r>
          </w:p>
          <w:p w:rsidR="003E6662" w:rsidRDefault="003E6662" w:rsidP="0092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ừ 8h45 đến 09h15</w:t>
            </w:r>
          </w:p>
        </w:tc>
        <w:tc>
          <w:tcPr>
            <w:tcW w:w="2551" w:type="dxa"/>
          </w:tcPr>
          <w:p w:rsidR="003E6662" w:rsidRDefault="003E6662" w:rsidP="00763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3E6662" w:rsidRDefault="003E6662" w:rsidP="00763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  <w:p w:rsidR="003E6662" w:rsidRPr="0075426B" w:rsidRDefault="003E6662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4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Macmillan Next Move</w:t>
            </w:r>
            <w:r w:rsidRPr="00006F4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2127" w:type="dxa"/>
          </w:tcPr>
          <w:p w:rsidR="003E6662" w:rsidRDefault="003E6662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62" w:rsidRDefault="003E6662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H Sư phạm TPHCM</w:t>
            </w:r>
          </w:p>
          <w:p w:rsidR="003E6662" w:rsidRPr="006416AC" w:rsidRDefault="003E6662" w:rsidP="007631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Victoria)</w:t>
            </w:r>
          </w:p>
        </w:tc>
        <w:tc>
          <w:tcPr>
            <w:tcW w:w="3260" w:type="dxa"/>
          </w:tcPr>
          <w:p w:rsidR="003E6662" w:rsidRPr="00E65800" w:rsidRDefault="003E6662" w:rsidP="00E6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00">
              <w:rPr>
                <w:rFonts w:ascii="Times New Roman" w:hAnsi="Times New Roman" w:cs="Times New Roman"/>
                <w:sz w:val="24"/>
                <w:szCs w:val="24"/>
              </w:rPr>
              <w:t>Zoom Cuộc họp</w:t>
            </w:r>
          </w:p>
          <w:p w:rsidR="003E6662" w:rsidRPr="00E65800" w:rsidRDefault="004B657F" w:rsidP="00E6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E6662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j/4695402117?pwd=a0lpZDl94cFyLbnhnsfgbvhHYHx5bB.1&amp;omn=88247306201</w:t>
              </w:r>
            </w:hyperlink>
            <w:r w:rsidR="003E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662" w:rsidRPr="00E65800" w:rsidRDefault="003E6662" w:rsidP="00E6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62" w:rsidRPr="00E65800" w:rsidRDefault="003E6662" w:rsidP="00E6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00">
              <w:rPr>
                <w:rFonts w:ascii="Times New Roman" w:hAnsi="Times New Roman" w:cs="Times New Roman"/>
                <w:sz w:val="24"/>
                <w:szCs w:val="24"/>
              </w:rPr>
              <w:t>ID cuộc họp: 469 540 2117</w:t>
            </w:r>
          </w:p>
          <w:p w:rsidR="003E6662" w:rsidRDefault="003E6662" w:rsidP="00E6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00">
              <w:rPr>
                <w:rFonts w:ascii="Times New Roman" w:hAnsi="Times New Roman" w:cs="Times New Roman"/>
                <w:sz w:val="24"/>
                <w:szCs w:val="24"/>
              </w:rPr>
              <w:t>Mật mã: victoria</w:t>
            </w:r>
          </w:p>
        </w:tc>
        <w:tc>
          <w:tcPr>
            <w:tcW w:w="3544" w:type="dxa"/>
          </w:tcPr>
          <w:p w:rsidR="003E6662" w:rsidRDefault="003E6662" w:rsidP="0073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ớp 5: </w:t>
            </w:r>
          </w:p>
          <w:p w:rsidR="003E6662" w:rsidRDefault="004B657F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E6662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rive.google.com/drive/folders/1KF5QEaiN-bWWDeZQYCtjvi5_YVXvP0JZ</w:t>
              </w:r>
            </w:hyperlink>
            <w:r w:rsidR="003E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42D07" w:rsidRPr="009F7E78" w:rsidRDefault="004C373A" w:rsidP="009F7E78">
      <w:pPr>
        <w:pStyle w:val="ListParagraph"/>
        <w:widowControl w:val="0"/>
        <w:numPr>
          <w:ilvl w:val="0"/>
          <w:numId w:val="8"/>
        </w:numPr>
        <w:spacing w:before="120" w:after="120" w:line="36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F7E78">
        <w:rPr>
          <w:rFonts w:ascii="Times New Roman" w:hAnsi="Times New Roman" w:cs="Times New Roman"/>
          <w:b/>
          <w:i/>
          <w:sz w:val="26"/>
          <w:szCs w:val="26"/>
        </w:rPr>
        <w:t xml:space="preserve">Lớp </w:t>
      </w:r>
      <w:r w:rsidR="00096253" w:rsidRPr="009F7E78">
        <w:rPr>
          <w:rFonts w:ascii="Times New Roman" w:hAnsi="Times New Roman" w:cs="Times New Roman"/>
          <w:b/>
          <w:i/>
          <w:sz w:val="26"/>
          <w:szCs w:val="26"/>
        </w:rPr>
        <w:t>9</w:t>
      </w:r>
      <w:r w:rsidRPr="009F7E7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tbl>
      <w:tblPr>
        <w:tblStyle w:val="TableGrid"/>
        <w:tblW w:w="14780" w:type="dxa"/>
        <w:tblLayout w:type="fixed"/>
        <w:tblLook w:val="04A0" w:firstRow="1" w:lastRow="0" w:firstColumn="1" w:lastColumn="0" w:noHBand="0" w:noVBand="1"/>
      </w:tblPr>
      <w:tblGrid>
        <w:gridCol w:w="1543"/>
        <w:gridCol w:w="1701"/>
        <w:gridCol w:w="2409"/>
        <w:gridCol w:w="2252"/>
        <w:gridCol w:w="3615"/>
        <w:gridCol w:w="3260"/>
      </w:tblGrid>
      <w:tr w:rsidR="00FA20E5" w:rsidRPr="0075426B" w:rsidTr="008013C4">
        <w:tc>
          <w:tcPr>
            <w:tcW w:w="1543" w:type="dxa"/>
          </w:tcPr>
          <w:p w:rsidR="00FA20E5" w:rsidRPr="0075426B" w:rsidRDefault="00FA20E5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ày </w:t>
            </w:r>
          </w:p>
        </w:tc>
        <w:tc>
          <w:tcPr>
            <w:tcW w:w="1701" w:type="dxa"/>
          </w:tcPr>
          <w:p w:rsidR="00FA20E5" w:rsidRPr="0075426B" w:rsidRDefault="00FA20E5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2409" w:type="dxa"/>
          </w:tcPr>
          <w:p w:rsidR="00FA20E5" w:rsidRPr="0075426B" w:rsidRDefault="00FA20E5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6B">
              <w:rPr>
                <w:rFonts w:ascii="Times New Roman" w:hAnsi="Times New Roman" w:cs="Times New Roman"/>
                <w:b/>
                <w:sz w:val="24"/>
                <w:szCs w:val="24"/>
              </w:rPr>
              <w:t>Tên sách</w:t>
            </w:r>
          </w:p>
        </w:tc>
        <w:tc>
          <w:tcPr>
            <w:tcW w:w="2252" w:type="dxa"/>
          </w:tcPr>
          <w:p w:rsidR="00FA20E5" w:rsidRPr="0075426B" w:rsidRDefault="00FA20E5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6B">
              <w:rPr>
                <w:rFonts w:ascii="Times New Roman" w:hAnsi="Times New Roman" w:cs="Times New Roman"/>
                <w:b/>
                <w:sz w:val="24"/>
                <w:szCs w:val="24"/>
              </w:rPr>
              <w:t>Nhà xuất bản</w:t>
            </w:r>
          </w:p>
        </w:tc>
        <w:tc>
          <w:tcPr>
            <w:tcW w:w="3615" w:type="dxa"/>
          </w:tcPr>
          <w:p w:rsidR="00FA20E5" w:rsidRPr="00441757" w:rsidRDefault="00FA20E5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k phòng</w:t>
            </w:r>
            <w:r w:rsidRPr="00441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ọ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om</w:t>
            </w:r>
          </w:p>
        </w:tc>
        <w:tc>
          <w:tcPr>
            <w:tcW w:w="3260" w:type="dxa"/>
          </w:tcPr>
          <w:p w:rsidR="00FA20E5" w:rsidRPr="00441757" w:rsidRDefault="00FA20E5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k sách giáo khoa</w:t>
            </w:r>
          </w:p>
        </w:tc>
      </w:tr>
      <w:tr w:rsidR="00844F32" w:rsidRPr="0075426B" w:rsidTr="008013C4">
        <w:tc>
          <w:tcPr>
            <w:tcW w:w="1543" w:type="dxa"/>
          </w:tcPr>
          <w:p w:rsidR="00844F32" w:rsidRDefault="00844F32" w:rsidP="0076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F32" w:rsidRDefault="00844F32" w:rsidP="0076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F32" w:rsidRPr="00096253" w:rsidRDefault="00844F32" w:rsidP="00096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253">
              <w:rPr>
                <w:rFonts w:ascii="Times New Roman" w:hAnsi="Times New Roman" w:cs="Times New Roman"/>
                <w:b/>
                <w:sz w:val="24"/>
                <w:szCs w:val="24"/>
              </w:rPr>
              <w:t>29/02/2024</w:t>
            </w:r>
          </w:p>
          <w:p w:rsidR="00844F32" w:rsidRPr="001F50C3" w:rsidRDefault="00844F32" w:rsidP="0009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3">
              <w:rPr>
                <w:rFonts w:ascii="Times New Roman" w:hAnsi="Times New Roman" w:cs="Times New Roman"/>
                <w:i/>
                <w:sz w:val="24"/>
                <w:szCs w:val="24"/>
              </w:rPr>
              <w:t>(Thứ 5)</w:t>
            </w:r>
          </w:p>
        </w:tc>
        <w:tc>
          <w:tcPr>
            <w:tcW w:w="1701" w:type="dxa"/>
          </w:tcPr>
          <w:p w:rsidR="005513A1" w:rsidRDefault="005513A1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F32" w:rsidRPr="007127D3" w:rsidRDefault="00844F32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D3">
              <w:rPr>
                <w:rFonts w:ascii="Times New Roman" w:hAnsi="Times New Roman" w:cs="Times New Roman"/>
                <w:b/>
                <w:sz w:val="24"/>
                <w:szCs w:val="24"/>
              </w:rPr>
              <w:t>Sáng</w:t>
            </w:r>
          </w:p>
          <w:p w:rsidR="00844F32" w:rsidRPr="0075426B" w:rsidRDefault="00844F32" w:rsidP="004A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A7C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ừ 8h</w:t>
            </w:r>
            <w:r w:rsidR="004A7C3C" w:rsidRPr="004A7C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4A7C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 đến </w:t>
            </w:r>
            <w:r w:rsidR="004A7C3C" w:rsidRPr="004A7C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4A7C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</w:t>
            </w:r>
            <w:r w:rsidR="004A7C3C" w:rsidRPr="004A7C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  <w:bookmarkEnd w:id="0"/>
          </w:p>
        </w:tc>
        <w:tc>
          <w:tcPr>
            <w:tcW w:w="2409" w:type="dxa"/>
          </w:tcPr>
          <w:p w:rsidR="00844F32" w:rsidRPr="00017904" w:rsidRDefault="00844F32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44F32" w:rsidRDefault="00844F32" w:rsidP="007631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9CA">
              <w:rPr>
                <w:rFonts w:ascii="Times New Roman" w:hAnsi="Times New Roman" w:cs="Times New Roman"/>
                <w:i/>
                <w:sz w:val="24"/>
                <w:szCs w:val="24"/>
              </w:rPr>
              <w:t>(Global Success)</w:t>
            </w:r>
          </w:p>
          <w:p w:rsidR="00844F32" w:rsidRDefault="00844F32" w:rsidP="00FC6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</w:t>
            </w: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844F32" w:rsidRPr="000B7147" w:rsidRDefault="00844F32" w:rsidP="00FC6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Friends Plus)</w:t>
            </w:r>
          </w:p>
        </w:tc>
        <w:tc>
          <w:tcPr>
            <w:tcW w:w="2252" w:type="dxa"/>
          </w:tcPr>
          <w:p w:rsidR="00844F32" w:rsidRDefault="00844F32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32" w:rsidRPr="0075426B" w:rsidRDefault="00844F32" w:rsidP="0080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6B">
              <w:rPr>
                <w:rFonts w:ascii="Times New Roman" w:hAnsi="Times New Roman" w:cs="Times New Roman"/>
                <w:sz w:val="24"/>
                <w:szCs w:val="24"/>
              </w:rPr>
              <w:t>Giáo dục Việt Nam</w:t>
            </w:r>
          </w:p>
        </w:tc>
        <w:tc>
          <w:tcPr>
            <w:tcW w:w="3615" w:type="dxa"/>
          </w:tcPr>
          <w:p w:rsidR="00844F32" w:rsidRPr="005E3F1D" w:rsidRDefault="00844F3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4F32" w:rsidRPr="005E3F1D" w:rsidRDefault="004B657F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44F32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j/86339980278?pwd=bGwhjpAp8a0fu3XFYjqtOdtwWuaLdU.1</w:t>
              </w:r>
            </w:hyperlink>
            <w:r w:rsidR="0084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F32" w:rsidRPr="005E3F1D" w:rsidRDefault="00844F3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Meeting ID: 863 3998 0278</w:t>
            </w:r>
          </w:p>
          <w:p w:rsidR="00844F32" w:rsidRPr="0075426B" w:rsidRDefault="00844F3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Passcode: 123456</w:t>
            </w:r>
          </w:p>
        </w:tc>
        <w:tc>
          <w:tcPr>
            <w:tcW w:w="3260" w:type="dxa"/>
          </w:tcPr>
          <w:p w:rsidR="00844F32" w:rsidRDefault="00844F3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obal Success </w:t>
            </w: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 xml:space="preserve">truy cập website: </w:t>
            </w:r>
            <w:hyperlink r:id="rId23" w:history="1">
              <w:r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s.hoclieu.v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F32" w:rsidRDefault="00844F3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32" w:rsidRDefault="00844F3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E">
              <w:rPr>
                <w:rFonts w:ascii="Times New Roman" w:hAnsi="Times New Roman" w:cs="Times New Roman"/>
                <w:b/>
                <w:sz w:val="24"/>
                <w:szCs w:val="24"/>
              </w:rPr>
              <w:t>Friends Series</w:t>
            </w: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 xml:space="preserve"> truy cập website: </w:t>
            </w:r>
          </w:p>
          <w:p w:rsidR="00844F32" w:rsidRDefault="00844F3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taphuan.nxbgd.vn</w:t>
            </w:r>
          </w:p>
        </w:tc>
      </w:tr>
      <w:tr w:rsidR="00392FD8" w:rsidRPr="0075426B" w:rsidTr="008013C4">
        <w:tc>
          <w:tcPr>
            <w:tcW w:w="1543" w:type="dxa"/>
            <w:vMerge w:val="restart"/>
          </w:tcPr>
          <w:p w:rsidR="00392FD8" w:rsidRDefault="00392FD8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FD8" w:rsidRDefault="00392FD8" w:rsidP="0017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FD8" w:rsidRPr="00731879" w:rsidRDefault="00392FD8" w:rsidP="00391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3/2024</w:t>
            </w:r>
          </w:p>
          <w:p w:rsidR="00392FD8" w:rsidRDefault="00392FD8" w:rsidP="009867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hứ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D126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91A78" w:rsidRDefault="00391A78" w:rsidP="009867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1A78" w:rsidRDefault="00391A78" w:rsidP="009867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1A78" w:rsidRDefault="00391A78" w:rsidP="009867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1A78" w:rsidRDefault="00391A78" w:rsidP="009867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1A78" w:rsidRDefault="00391A78" w:rsidP="009867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1A78" w:rsidRDefault="00391A78" w:rsidP="009867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3A1" w:rsidRDefault="005513A1" w:rsidP="009867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408B" w:rsidRDefault="0050408B" w:rsidP="00391A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408B" w:rsidRDefault="0050408B" w:rsidP="00391A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1A78" w:rsidRPr="00391A78" w:rsidRDefault="00391A78" w:rsidP="00391A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1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/3/2024</w:t>
            </w:r>
          </w:p>
          <w:p w:rsidR="00391A78" w:rsidRDefault="00391A78" w:rsidP="00391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A78">
              <w:rPr>
                <w:rFonts w:ascii="Times New Roman" w:hAnsi="Times New Roman" w:cs="Times New Roman"/>
                <w:i/>
                <w:sz w:val="24"/>
                <w:szCs w:val="24"/>
              </w:rPr>
              <w:t>(Thứ 3)</w:t>
            </w:r>
          </w:p>
          <w:p w:rsidR="00391A78" w:rsidRPr="00AD126B" w:rsidRDefault="00391A78" w:rsidP="009867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CD9" w:rsidRDefault="00000CD9" w:rsidP="00605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FD8" w:rsidRPr="00D12646" w:rsidRDefault="00392FD8" w:rsidP="00605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46">
              <w:rPr>
                <w:rFonts w:ascii="Times New Roman" w:hAnsi="Times New Roman" w:cs="Times New Roman"/>
                <w:b/>
                <w:sz w:val="24"/>
                <w:szCs w:val="24"/>
              </w:rPr>
              <w:t>Sáng</w:t>
            </w:r>
          </w:p>
          <w:p w:rsidR="00392FD8" w:rsidRPr="0075426B" w:rsidRDefault="00392FD8" w:rsidP="0060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ừ 8h35 đến 9h05</w:t>
            </w:r>
          </w:p>
        </w:tc>
        <w:tc>
          <w:tcPr>
            <w:tcW w:w="2409" w:type="dxa"/>
          </w:tcPr>
          <w:p w:rsidR="00392FD8" w:rsidRDefault="00392FD8" w:rsidP="00BB2D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392FD8" w:rsidRDefault="00392FD8" w:rsidP="00BB2D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</w:t>
            </w: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392FD8" w:rsidRDefault="00392FD8" w:rsidP="00BB2DE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Explore English)</w:t>
            </w:r>
          </w:p>
          <w:p w:rsidR="00392FD8" w:rsidRPr="0075426B" w:rsidRDefault="00392FD8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92FD8" w:rsidRDefault="00392FD8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D8" w:rsidRDefault="00392FD8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H Sư phạm TPHCM</w:t>
            </w:r>
          </w:p>
          <w:p w:rsidR="00392FD8" w:rsidRPr="0075426B" w:rsidRDefault="00392FD8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416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ánh Diều)</w:t>
            </w:r>
          </w:p>
        </w:tc>
        <w:tc>
          <w:tcPr>
            <w:tcW w:w="3615" w:type="dxa"/>
          </w:tcPr>
          <w:p w:rsidR="00392FD8" w:rsidRDefault="00392FD8" w:rsidP="005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0607" w:rsidRDefault="004B657F" w:rsidP="005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92FD8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j/85107206881?pwd=8DaKTIHJZgWwvGklMQYmXhnqKleaiS.1</w:t>
              </w:r>
            </w:hyperlink>
            <w:r w:rsidR="0039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607" w:rsidRDefault="00392FD8" w:rsidP="005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A5">
              <w:rPr>
                <w:rFonts w:ascii="Times New Roman" w:hAnsi="Times New Roman" w:cs="Times New Roman"/>
                <w:sz w:val="24"/>
                <w:szCs w:val="24"/>
              </w:rPr>
              <w:t>ID cuộc họp: 851 0720 6881</w:t>
            </w:r>
          </w:p>
          <w:p w:rsidR="009F7E78" w:rsidRPr="0075426B" w:rsidRDefault="00392FD8" w:rsidP="0050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A5">
              <w:rPr>
                <w:rFonts w:ascii="Times New Roman" w:hAnsi="Times New Roman" w:cs="Times New Roman"/>
                <w:sz w:val="24"/>
                <w:szCs w:val="24"/>
              </w:rPr>
              <w:t>Mật mã: 123456</w:t>
            </w:r>
          </w:p>
        </w:tc>
        <w:tc>
          <w:tcPr>
            <w:tcW w:w="3260" w:type="dxa"/>
          </w:tcPr>
          <w:p w:rsidR="00251481" w:rsidRDefault="00251481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D8" w:rsidRDefault="00392FD8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0">
              <w:rPr>
                <w:rFonts w:ascii="Times New Roman" w:hAnsi="Times New Roman" w:cs="Times New Roman"/>
                <w:sz w:val="24"/>
                <w:szCs w:val="24"/>
              </w:rPr>
              <w:t>hoc10.vn/lop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596" w:rsidRPr="0075426B" w:rsidTr="008013C4">
        <w:tc>
          <w:tcPr>
            <w:tcW w:w="1543" w:type="dxa"/>
            <w:vMerge/>
          </w:tcPr>
          <w:p w:rsidR="00605596" w:rsidRDefault="00605596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596" w:rsidRDefault="00000CD9" w:rsidP="005E7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áng</w:t>
            </w:r>
          </w:p>
          <w:p w:rsidR="00605596" w:rsidRPr="0075426B" w:rsidRDefault="00605596" w:rsidP="005E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ừ 9h15 đến 10h15</w:t>
            </w:r>
          </w:p>
        </w:tc>
        <w:tc>
          <w:tcPr>
            <w:tcW w:w="2409" w:type="dxa"/>
          </w:tcPr>
          <w:p w:rsidR="00605596" w:rsidRDefault="00605596" w:rsidP="005E71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</w:t>
            </w:r>
          </w:p>
          <w:p w:rsidR="00605596" w:rsidRDefault="00605596" w:rsidP="005E7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i-Learn Smar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orld</w:t>
            </w:r>
            <w:r w:rsidRPr="00F10E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05596" w:rsidRDefault="00605596" w:rsidP="005E71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</w:t>
            </w:r>
          </w:p>
          <w:p w:rsidR="00605596" w:rsidRPr="0075426B" w:rsidRDefault="00605596" w:rsidP="005E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ight-on!</w:t>
            </w:r>
            <w:r w:rsidRPr="00F10E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:rsidR="00605596" w:rsidRDefault="00605596" w:rsidP="005E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H Sư phạm TPHCM</w:t>
            </w:r>
          </w:p>
          <w:p w:rsidR="00605596" w:rsidRPr="006416AC" w:rsidRDefault="00605596" w:rsidP="005E7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ĐTP)</w:t>
            </w:r>
          </w:p>
        </w:tc>
        <w:tc>
          <w:tcPr>
            <w:tcW w:w="3615" w:type="dxa"/>
          </w:tcPr>
          <w:p w:rsidR="005879A5" w:rsidRDefault="00886692" w:rsidP="005E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83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</w:p>
          <w:p w:rsidR="00886692" w:rsidRPr="00886692" w:rsidRDefault="004B657F" w:rsidP="0088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86692" w:rsidRPr="00886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j/83245976284?pwd=RDJwSXZhaFc5Rmh</w:t>
              </w:r>
              <w:r w:rsidR="00886692" w:rsidRPr="00886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FTE15NEdlTVVYZz09</w:t>
              </w:r>
            </w:hyperlink>
            <w:r w:rsidR="00886692" w:rsidRPr="0088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692" w:rsidRPr="00886692" w:rsidRDefault="00886692" w:rsidP="0088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92">
              <w:rPr>
                <w:rFonts w:ascii="Times New Roman" w:hAnsi="Times New Roman" w:cs="Times New Roman"/>
                <w:sz w:val="24"/>
                <w:szCs w:val="24"/>
              </w:rPr>
              <w:t>ID cuộc họp: 832 4597 6284</w:t>
            </w:r>
          </w:p>
          <w:p w:rsidR="00605596" w:rsidRPr="0075426B" w:rsidRDefault="00886692" w:rsidP="0088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92">
              <w:rPr>
                <w:rFonts w:ascii="Times New Roman" w:hAnsi="Times New Roman" w:cs="Times New Roman"/>
                <w:sz w:val="24"/>
                <w:szCs w:val="24"/>
              </w:rPr>
              <w:t>Mật mã: 123456</w:t>
            </w:r>
          </w:p>
        </w:tc>
        <w:tc>
          <w:tcPr>
            <w:tcW w:w="3260" w:type="dxa"/>
          </w:tcPr>
          <w:p w:rsidR="00605596" w:rsidRDefault="00605596" w:rsidP="005E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ớp 9: </w:t>
            </w:r>
          </w:p>
          <w:p w:rsidR="00605596" w:rsidRDefault="004B657F" w:rsidP="005E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05596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tplnk.com/edh2200</w:t>
              </w:r>
            </w:hyperlink>
            <w:r w:rsidR="0060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754C" w:rsidRPr="0075426B" w:rsidTr="008013C4">
        <w:tc>
          <w:tcPr>
            <w:tcW w:w="1543" w:type="dxa"/>
            <w:vMerge/>
          </w:tcPr>
          <w:p w:rsidR="0027754C" w:rsidRDefault="0027754C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3A1" w:rsidRDefault="005513A1" w:rsidP="005E0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54C" w:rsidRPr="00AF5149" w:rsidRDefault="00AF5149" w:rsidP="005E0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49">
              <w:rPr>
                <w:rFonts w:ascii="Times New Roman" w:hAnsi="Times New Roman" w:cs="Times New Roman"/>
                <w:b/>
                <w:sz w:val="24"/>
                <w:szCs w:val="24"/>
              </w:rPr>
              <w:t>Chiều</w:t>
            </w:r>
          </w:p>
          <w:p w:rsidR="0027754C" w:rsidRPr="00D12646" w:rsidRDefault="0027754C" w:rsidP="00AF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ừ </w:t>
            </w:r>
            <w:r w:rsidR="00AF5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30 đến </w:t>
            </w:r>
            <w:r w:rsidR="00AF5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15</w:t>
            </w:r>
          </w:p>
        </w:tc>
        <w:tc>
          <w:tcPr>
            <w:tcW w:w="2409" w:type="dxa"/>
          </w:tcPr>
          <w:p w:rsidR="0027754C" w:rsidRDefault="0027754C" w:rsidP="003C4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</w:t>
            </w:r>
          </w:p>
          <w:p w:rsidR="0027754C" w:rsidRPr="00017904" w:rsidRDefault="0027754C" w:rsidP="003C4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B714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Bloggers-Smart</w:t>
            </w:r>
            <w:r w:rsidRPr="000B714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2252" w:type="dxa"/>
          </w:tcPr>
          <w:p w:rsidR="0027754C" w:rsidRDefault="0027754C" w:rsidP="003C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HQG TP Hồ Chí Minh</w:t>
            </w:r>
          </w:p>
          <w:p w:rsidR="0027754C" w:rsidRPr="006416AC" w:rsidRDefault="0027754C" w:rsidP="003C4FF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VPBOX)</w:t>
            </w:r>
          </w:p>
        </w:tc>
        <w:tc>
          <w:tcPr>
            <w:tcW w:w="3615" w:type="dxa"/>
          </w:tcPr>
          <w:p w:rsidR="00AB0083" w:rsidRPr="00AB0083" w:rsidRDefault="00AB0083" w:rsidP="00AB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83">
              <w:rPr>
                <w:rFonts w:ascii="Times New Roman" w:hAnsi="Times New Roman" w:cs="Times New Roman"/>
                <w:sz w:val="24"/>
                <w:szCs w:val="24"/>
              </w:rPr>
              <w:t>Join Zoom Meeting:</w:t>
            </w:r>
          </w:p>
          <w:p w:rsidR="00AB0083" w:rsidRPr="00AB0083" w:rsidRDefault="004B657F" w:rsidP="00AB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B0083" w:rsidRPr="00AB008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j/82284493149?pwd=QH2EjH8a9B9cv60BXdua6B8s4OlD7c.1</w:t>
              </w:r>
            </w:hyperlink>
            <w:r w:rsidR="00AB0083" w:rsidRPr="00AB0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083" w:rsidRPr="00AB0083" w:rsidRDefault="00AB0083" w:rsidP="00AB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83">
              <w:rPr>
                <w:rFonts w:ascii="Times New Roman" w:hAnsi="Times New Roman" w:cs="Times New Roman"/>
                <w:sz w:val="24"/>
                <w:szCs w:val="24"/>
              </w:rPr>
              <w:t>Meeting ID: 822 8449 3149</w:t>
            </w:r>
          </w:p>
          <w:p w:rsidR="0027754C" w:rsidRDefault="00AB0083" w:rsidP="00AB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83">
              <w:rPr>
                <w:rFonts w:ascii="Times New Roman" w:hAnsi="Times New Roman" w:cs="Times New Roman"/>
                <w:sz w:val="24"/>
                <w:szCs w:val="24"/>
              </w:rPr>
              <w:t>Passcode: 919331</w:t>
            </w:r>
          </w:p>
        </w:tc>
        <w:tc>
          <w:tcPr>
            <w:tcW w:w="3260" w:type="dxa"/>
          </w:tcPr>
          <w:p w:rsidR="0027754C" w:rsidRDefault="0027754C" w:rsidP="003C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4C" w:rsidRDefault="004B657F" w:rsidP="003C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7754C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honics-smart.vn/bloggers-smart-book</w:t>
              </w:r>
            </w:hyperlink>
            <w:r w:rsidR="00277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754C" w:rsidRPr="0075426B" w:rsidTr="008013C4">
        <w:tc>
          <w:tcPr>
            <w:tcW w:w="1543" w:type="dxa"/>
          </w:tcPr>
          <w:p w:rsidR="0027754C" w:rsidRDefault="0027754C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54C" w:rsidRPr="00731879" w:rsidRDefault="0027754C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3/2024</w:t>
            </w:r>
          </w:p>
          <w:p w:rsidR="0027754C" w:rsidRPr="00AD126B" w:rsidRDefault="0027754C" w:rsidP="007631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hứ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AD126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7754C" w:rsidRDefault="0027754C" w:rsidP="0076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754C" w:rsidRDefault="0027754C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54C" w:rsidRPr="000473C0" w:rsidRDefault="0027754C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C0">
              <w:rPr>
                <w:rFonts w:ascii="Times New Roman" w:hAnsi="Times New Roman" w:cs="Times New Roman"/>
                <w:b/>
                <w:sz w:val="24"/>
                <w:szCs w:val="24"/>
              </w:rPr>
              <w:t>Sáng</w:t>
            </w:r>
          </w:p>
          <w:p w:rsidR="0027754C" w:rsidRDefault="0027754C" w:rsidP="0092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ừ 9h30 đến 10h00</w:t>
            </w:r>
          </w:p>
        </w:tc>
        <w:tc>
          <w:tcPr>
            <w:tcW w:w="2409" w:type="dxa"/>
          </w:tcPr>
          <w:p w:rsidR="0027754C" w:rsidRDefault="0027754C" w:rsidP="00763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27754C" w:rsidRDefault="0027754C" w:rsidP="00763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</w:t>
            </w:r>
          </w:p>
          <w:p w:rsidR="0027754C" w:rsidRPr="0075426B" w:rsidRDefault="0027754C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4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Macmillan Motivate</w:t>
            </w:r>
            <w:r w:rsidRPr="00006F4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2252" w:type="dxa"/>
          </w:tcPr>
          <w:p w:rsidR="0027754C" w:rsidRDefault="0027754C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4C" w:rsidRDefault="0027754C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5A">
              <w:rPr>
                <w:rFonts w:ascii="Times New Roman" w:hAnsi="Times New Roman" w:cs="Times New Roman"/>
                <w:sz w:val="24"/>
                <w:szCs w:val="24"/>
              </w:rPr>
              <w:t>ĐH Sư phạm TPHCM</w:t>
            </w:r>
          </w:p>
          <w:p w:rsidR="0027754C" w:rsidRPr="0075426B" w:rsidRDefault="0027754C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Victoria)</w:t>
            </w:r>
          </w:p>
        </w:tc>
        <w:tc>
          <w:tcPr>
            <w:tcW w:w="3615" w:type="dxa"/>
          </w:tcPr>
          <w:p w:rsidR="00E65800" w:rsidRPr="00E65800" w:rsidRDefault="00E65800" w:rsidP="00E6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00">
              <w:rPr>
                <w:rFonts w:ascii="Times New Roman" w:hAnsi="Times New Roman" w:cs="Times New Roman"/>
                <w:sz w:val="24"/>
                <w:szCs w:val="24"/>
              </w:rPr>
              <w:t>Tham gia Zoom Cuộc họp</w:t>
            </w:r>
          </w:p>
          <w:p w:rsidR="00E65800" w:rsidRPr="00E65800" w:rsidRDefault="004B657F" w:rsidP="003E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65800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j/4366012346?pwd=Y3c4UjJtMlVSb0Rad2E1cEt0clJjQT09&amp;omn=89185535940</w:t>
              </w:r>
            </w:hyperlink>
            <w:r w:rsidR="00E6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800" w:rsidRPr="00E65800" w:rsidRDefault="00E65800" w:rsidP="00E6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00">
              <w:rPr>
                <w:rFonts w:ascii="Times New Roman" w:hAnsi="Times New Roman" w:cs="Times New Roman"/>
                <w:sz w:val="24"/>
                <w:szCs w:val="24"/>
              </w:rPr>
              <w:t>ID cuộc họp: 436 601 2346</w:t>
            </w:r>
          </w:p>
          <w:p w:rsidR="0027754C" w:rsidRPr="0075426B" w:rsidRDefault="00E65800" w:rsidP="00E6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00">
              <w:rPr>
                <w:rFonts w:ascii="Times New Roman" w:hAnsi="Times New Roman" w:cs="Times New Roman"/>
                <w:sz w:val="24"/>
                <w:szCs w:val="24"/>
              </w:rPr>
              <w:t>Mật mã: victoria</w:t>
            </w:r>
          </w:p>
        </w:tc>
        <w:tc>
          <w:tcPr>
            <w:tcW w:w="3260" w:type="dxa"/>
          </w:tcPr>
          <w:p w:rsidR="0027754C" w:rsidRDefault="0027754C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ớp 9:</w:t>
            </w:r>
          </w:p>
          <w:p w:rsidR="0027754C" w:rsidRDefault="004B657F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7754C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rive.google.com/drive/folders/1t9JXCM674RcWfx5GPr3aNsrSjSnDQLnR</w:t>
              </w:r>
            </w:hyperlink>
            <w:r w:rsidR="00277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B0083" w:rsidRDefault="00AB0083" w:rsidP="007128F5">
      <w:pPr>
        <w:widowControl w:val="0"/>
        <w:spacing w:before="120" w:after="120" w:line="36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81F75" w:rsidRDefault="00781F75" w:rsidP="00781F75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6F2F67" w:rsidRPr="001D068D" w:rsidRDefault="004C373A" w:rsidP="001D068D">
      <w:pPr>
        <w:pStyle w:val="ListParagraph"/>
        <w:widowControl w:val="0"/>
        <w:numPr>
          <w:ilvl w:val="0"/>
          <w:numId w:val="8"/>
        </w:numPr>
        <w:spacing w:before="120" w:after="120" w:line="360" w:lineRule="atLeas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F50C3">
        <w:rPr>
          <w:rFonts w:ascii="Times New Roman" w:hAnsi="Times New Roman" w:cs="Times New Roman"/>
          <w:b/>
          <w:i/>
          <w:sz w:val="26"/>
          <w:szCs w:val="26"/>
        </w:rPr>
        <w:lastRenderedPageBreak/>
        <w:t>Lớp 1</w:t>
      </w:r>
      <w:r w:rsidR="00362A4E" w:rsidRPr="001F50C3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1F50C3">
        <w:rPr>
          <w:rFonts w:ascii="Times New Roman" w:hAnsi="Times New Roman" w:cs="Times New Roman"/>
          <w:b/>
          <w:i/>
          <w:sz w:val="26"/>
          <w:szCs w:val="26"/>
        </w:rPr>
        <w:t>:</w:t>
      </w:r>
    </w:p>
    <w:tbl>
      <w:tblPr>
        <w:tblStyle w:val="TableGrid"/>
        <w:tblW w:w="14787" w:type="dxa"/>
        <w:tblLayout w:type="fixed"/>
        <w:tblLook w:val="04A0" w:firstRow="1" w:lastRow="0" w:firstColumn="1" w:lastColumn="0" w:noHBand="0" w:noVBand="1"/>
      </w:tblPr>
      <w:tblGrid>
        <w:gridCol w:w="1543"/>
        <w:gridCol w:w="1701"/>
        <w:gridCol w:w="2409"/>
        <w:gridCol w:w="2361"/>
        <w:gridCol w:w="3860"/>
        <w:gridCol w:w="2913"/>
      </w:tblGrid>
      <w:tr w:rsidR="00A42169" w:rsidRPr="0075426B" w:rsidTr="00886692">
        <w:tc>
          <w:tcPr>
            <w:tcW w:w="1543" w:type="dxa"/>
          </w:tcPr>
          <w:p w:rsidR="00A42169" w:rsidRPr="0075426B" w:rsidRDefault="00A42169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ày </w:t>
            </w:r>
          </w:p>
        </w:tc>
        <w:tc>
          <w:tcPr>
            <w:tcW w:w="1701" w:type="dxa"/>
          </w:tcPr>
          <w:p w:rsidR="00A42169" w:rsidRPr="0075426B" w:rsidRDefault="00A42169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2409" w:type="dxa"/>
          </w:tcPr>
          <w:p w:rsidR="00A42169" w:rsidRPr="0075426B" w:rsidRDefault="00A42169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6B">
              <w:rPr>
                <w:rFonts w:ascii="Times New Roman" w:hAnsi="Times New Roman" w:cs="Times New Roman"/>
                <w:b/>
                <w:sz w:val="24"/>
                <w:szCs w:val="24"/>
              </w:rPr>
              <w:t>Tên sách</w:t>
            </w:r>
          </w:p>
        </w:tc>
        <w:tc>
          <w:tcPr>
            <w:tcW w:w="2361" w:type="dxa"/>
          </w:tcPr>
          <w:p w:rsidR="00A42169" w:rsidRPr="0075426B" w:rsidRDefault="00A42169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6B">
              <w:rPr>
                <w:rFonts w:ascii="Times New Roman" w:hAnsi="Times New Roman" w:cs="Times New Roman"/>
                <w:b/>
                <w:sz w:val="24"/>
                <w:szCs w:val="24"/>
              </w:rPr>
              <w:t>Nhà xuất bản</w:t>
            </w:r>
          </w:p>
        </w:tc>
        <w:tc>
          <w:tcPr>
            <w:tcW w:w="3860" w:type="dxa"/>
          </w:tcPr>
          <w:p w:rsidR="00A42169" w:rsidRPr="00441757" w:rsidRDefault="00A42169" w:rsidP="00BB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k phòng</w:t>
            </w:r>
            <w:r w:rsidRPr="00441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ọ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om</w:t>
            </w:r>
          </w:p>
        </w:tc>
        <w:tc>
          <w:tcPr>
            <w:tcW w:w="2913" w:type="dxa"/>
          </w:tcPr>
          <w:p w:rsidR="00A42169" w:rsidRPr="00441757" w:rsidRDefault="00A42169" w:rsidP="00BB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k sách giáo khoa</w:t>
            </w:r>
          </w:p>
        </w:tc>
      </w:tr>
      <w:tr w:rsidR="00844F32" w:rsidRPr="0075426B" w:rsidTr="00886692">
        <w:trPr>
          <w:trHeight w:val="1104"/>
        </w:trPr>
        <w:tc>
          <w:tcPr>
            <w:tcW w:w="1543" w:type="dxa"/>
          </w:tcPr>
          <w:p w:rsidR="00844F32" w:rsidRDefault="00844F32" w:rsidP="0076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D68" w:rsidRDefault="00320D68" w:rsidP="0070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F32" w:rsidRPr="00731879" w:rsidRDefault="00844F32" w:rsidP="0070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2/</w:t>
            </w:r>
            <w:r w:rsidRPr="0073187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44F32" w:rsidRPr="00AD126B" w:rsidRDefault="00844F32" w:rsidP="0036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hứ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D126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20D68" w:rsidRDefault="00320D68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F32" w:rsidRPr="007127D3" w:rsidRDefault="00844F32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D3">
              <w:rPr>
                <w:rFonts w:ascii="Times New Roman" w:hAnsi="Times New Roman" w:cs="Times New Roman"/>
                <w:b/>
                <w:sz w:val="24"/>
                <w:szCs w:val="24"/>
              </w:rPr>
              <w:t>Sáng</w:t>
            </w:r>
          </w:p>
          <w:p w:rsidR="00844F32" w:rsidRPr="0075426B" w:rsidRDefault="00844F32" w:rsidP="0070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T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đế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320D68" w:rsidRDefault="00320D68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F32" w:rsidRPr="00017904" w:rsidRDefault="00844F32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44F32" w:rsidRDefault="00844F32" w:rsidP="007631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9CA">
              <w:rPr>
                <w:rFonts w:ascii="Times New Roman" w:hAnsi="Times New Roman" w:cs="Times New Roman"/>
                <w:i/>
                <w:sz w:val="24"/>
                <w:szCs w:val="24"/>
              </w:rPr>
              <w:t>(Global Success)</w:t>
            </w:r>
          </w:p>
          <w:p w:rsidR="00844F32" w:rsidRDefault="00844F32" w:rsidP="007070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2</w:t>
            </w: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844F32" w:rsidRPr="000B7147" w:rsidRDefault="00844F32" w:rsidP="007070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Friends Global)</w:t>
            </w:r>
          </w:p>
        </w:tc>
        <w:tc>
          <w:tcPr>
            <w:tcW w:w="2361" w:type="dxa"/>
          </w:tcPr>
          <w:p w:rsidR="00844F32" w:rsidRDefault="00844F32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32" w:rsidRPr="0075426B" w:rsidRDefault="00844F32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6B">
              <w:rPr>
                <w:rFonts w:ascii="Times New Roman" w:hAnsi="Times New Roman" w:cs="Times New Roman"/>
                <w:sz w:val="24"/>
                <w:szCs w:val="24"/>
              </w:rPr>
              <w:t>Giáo dục Việt Nam</w:t>
            </w:r>
          </w:p>
        </w:tc>
        <w:tc>
          <w:tcPr>
            <w:tcW w:w="3860" w:type="dxa"/>
          </w:tcPr>
          <w:p w:rsidR="00844F32" w:rsidRPr="005E3F1D" w:rsidRDefault="00844F3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4F32" w:rsidRPr="005E3F1D" w:rsidRDefault="004B657F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44F32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j/86339980278?pwd=bGwhjpAp8a0fu3XFYjqtOdtwWuaLdU.1</w:t>
              </w:r>
            </w:hyperlink>
            <w:r w:rsidR="0084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F32" w:rsidRPr="005E3F1D" w:rsidRDefault="00844F3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Meeting ID: 863 3998 0278</w:t>
            </w:r>
          </w:p>
          <w:p w:rsidR="00844F32" w:rsidRPr="0075426B" w:rsidRDefault="00844F3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Passcode: 123456</w:t>
            </w:r>
          </w:p>
        </w:tc>
        <w:tc>
          <w:tcPr>
            <w:tcW w:w="2913" w:type="dxa"/>
          </w:tcPr>
          <w:p w:rsidR="00844F32" w:rsidRDefault="00844F3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obal Success </w:t>
            </w: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 xml:space="preserve">truy cập website: </w:t>
            </w:r>
            <w:hyperlink r:id="rId32" w:history="1">
              <w:r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s.hoclieu.v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F32" w:rsidRDefault="00844F3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32" w:rsidRDefault="00844F3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E">
              <w:rPr>
                <w:rFonts w:ascii="Times New Roman" w:hAnsi="Times New Roman" w:cs="Times New Roman"/>
                <w:b/>
                <w:sz w:val="24"/>
                <w:szCs w:val="24"/>
              </w:rPr>
              <w:t>Friends Series</w:t>
            </w: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 xml:space="preserve"> truy cập website: </w:t>
            </w:r>
          </w:p>
          <w:p w:rsidR="00844F32" w:rsidRDefault="00844F32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taphuan.nxbgd.vn</w:t>
            </w:r>
          </w:p>
        </w:tc>
      </w:tr>
      <w:tr w:rsidR="00251481" w:rsidRPr="0075426B" w:rsidTr="00886692">
        <w:tc>
          <w:tcPr>
            <w:tcW w:w="1543" w:type="dxa"/>
            <w:vMerge w:val="restart"/>
          </w:tcPr>
          <w:p w:rsidR="00251481" w:rsidRDefault="00251481" w:rsidP="00781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481" w:rsidRDefault="00251481" w:rsidP="00781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481" w:rsidRDefault="00251481" w:rsidP="00781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481" w:rsidRDefault="00251481" w:rsidP="00781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481" w:rsidRDefault="00251481" w:rsidP="00AF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68C" w:rsidRDefault="00B3468C" w:rsidP="00AF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481" w:rsidRPr="0070704A" w:rsidRDefault="00251481" w:rsidP="00AF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4A">
              <w:rPr>
                <w:rFonts w:ascii="Times New Roman" w:hAnsi="Times New Roman" w:cs="Times New Roman"/>
                <w:b/>
                <w:sz w:val="24"/>
                <w:szCs w:val="24"/>
              </w:rPr>
              <w:t>05/3/2024</w:t>
            </w:r>
          </w:p>
          <w:p w:rsidR="00251481" w:rsidRPr="001F50C3" w:rsidRDefault="00251481" w:rsidP="00A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3">
              <w:rPr>
                <w:rFonts w:ascii="Times New Roman" w:hAnsi="Times New Roman" w:cs="Times New Roman"/>
                <w:i/>
                <w:sz w:val="24"/>
                <w:szCs w:val="24"/>
              </w:rPr>
              <w:t>(Thứ 3)</w:t>
            </w:r>
          </w:p>
          <w:p w:rsidR="00251481" w:rsidRDefault="00251481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481" w:rsidRPr="00AF5149" w:rsidRDefault="00251481" w:rsidP="003E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49">
              <w:rPr>
                <w:rFonts w:ascii="Times New Roman" w:hAnsi="Times New Roman" w:cs="Times New Roman"/>
                <w:b/>
                <w:sz w:val="24"/>
                <w:szCs w:val="24"/>
              </w:rPr>
              <w:t>Sáng</w:t>
            </w:r>
          </w:p>
          <w:p w:rsidR="00251481" w:rsidRPr="0075426B" w:rsidRDefault="00251481" w:rsidP="003E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ừ 9h20 đến 9h50</w:t>
            </w:r>
          </w:p>
        </w:tc>
        <w:tc>
          <w:tcPr>
            <w:tcW w:w="2409" w:type="dxa"/>
          </w:tcPr>
          <w:p w:rsidR="00251481" w:rsidRDefault="00251481" w:rsidP="00BB2D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251481" w:rsidRDefault="00251481" w:rsidP="00BB2D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2</w:t>
            </w: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251481" w:rsidRDefault="00251481" w:rsidP="00BB2DE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Explore NewWorlds)</w:t>
            </w:r>
          </w:p>
          <w:p w:rsidR="00251481" w:rsidRPr="0075426B" w:rsidRDefault="00251481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251481" w:rsidRDefault="00251481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481" w:rsidRDefault="00251481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H Sư phạm TPHCM</w:t>
            </w:r>
          </w:p>
          <w:p w:rsidR="00251481" w:rsidRPr="0075426B" w:rsidRDefault="00251481" w:rsidP="00BB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416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ánh Diều)</w:t>
            </w:r>
          </w:p>
        </w:tc>
        <w:tc>
          <w:tcPr>
            <w:tcW w:w="3860" w:type="dxa"/>
          </w:tcPr>
          <w:p w:rsidR="00251481" w:rsidRDefault="00251481" w:rsidP="005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2260" w:rsidRDefault="004B657F" w:rsidP="005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51481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j/85107206881?pwd=8DaKTIHJZgWwvGklMQYmXhnqKleaiS.1</w:t>
              </w:r>
            </w:hyperlink>
            <w:r w:rsidR="00251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260" w:rsidRDefault="00251481" w:rsidP="005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A5">
              <w:rPr>
                <w:rFonts w:ascii="Times New Roman" w:hAnsi="Times New Roman" w:cs="Times New Roman"/>
                <w:sz w:val="24"/>
                <w:szCs w:val="24"/>
              </w:rPr>
              <w:t>ID cuộc họp: 851 0720 6881</w:t>
            </w:r>
          </w:p>
          <w:p w:rsidR="00251481" w:rsidRPr="0075426B" w:rsidRDefault="00251481" w:rsidP="0058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A5">
              <w:rPr>
                <w:rFonts w:ascii="Times New Roman" w:hAnsi="Times New Roman" w:cs="Times New Roman"/>
                <w:sz w:val="24"/>
                <w:szCs w:val="24"/>
              </w:rPr>
              <w:t>Mật mã: 123456</w:t>
            </w:r>
          </w:p>
        </w:tc>
        <w:tc>
          <w:tcPr>
            <w:tcW w:w="2913" w:type="dxa"/>
          </w:tcPr>
          <w:p w:rsidR="00251481" w:rsidRDefault="00251481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481" w:rsidRDefault="00251481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0">
              <w:rPr>
                <w:rFonts w:ascii="Times New Roman" w:hAnsi="Times New Roman" w:cs="Times New Roman"/>
                <w:sz w:val="24"/>
                <w:szCs w:val="24"/>
              </w:rPr>
              <w:t>hoc10.vn/lop12</w:t>
            </w:r>
          </w:p>
        </w:tc>
      </w:tr>
      <w:tr w:rsidR="00AF5149" w:rsidRPr="0075426B" w:rsidTr="00886692">
        <w:tc>
          <w:tcPr>
            <w:tcW w:w="1543" w:type="dxa"/>
            <w:vMerge/>
          </w:tcPr>
          <w:p w:rsidR="00AF5149" w:rsidRPr="00AD126B" w:rsidRDefault="00AF5149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68C" w:rsidRDefault="00B3468C" w:rsidP="00B3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68C" w:rsidRPr="00B3468C" w:rsidRDefault="00B3468C" w:rsidP="00B3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49">
              <w:rPr>
                <w:rFonts w:ascii="Times New Roman" w:hAnsi="Times New Roman" w:cs="Times New Roman"/>
                <w:b/>
                <w:sz w:val="24"/>
                <w:szCs w:val="24"/>
              </w:rPr>
              <w:t>Sáng</w:t>
            </w:r>
          </w:p>
          <w:p w:rsidR="00AF5149" w:rsidRPr="0075426B" w:rsidRDefault="00AF5149" w:rsidP="007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ừ 10h30 đến 11h30</w:t>
            </w:r>
          </w:p>
        </w:tc>
        <w:tc>
          <w:tcPr>
            <w:tcW w:w="2409" w:type="dxa"/>
          </w:tcPr>
          <w:p w:rsidR="00B3468C" w:rsidRDefault="00B3468C" w:rsidP="006D3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AF5149" w:rsidRDefault="00AF5149" w:rsidP="006D3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2</w:t>
            </w:r>
          </w:p>
          <w:p w:rsidR="00AF5149" w:rsidRDefault="00AF5149" w:rsidP="006D3B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i-Learn Smar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orld</w:t>
            </w:r>
            <w:r w:rsidRPr="00F10E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F5149" w:rsidRDefault="00AF5149" w:rsidP="006D3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2</w:t>
            </w:r>
          </w:p>
          <w:p w:rsidR="00AF5149" w:rsidRPr="002355BB" w:rsidRDefault="00AF5149" w:rsidP="006D3B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IGHT)</w:t>
            </w:r>
          </w:p>
        </w:tc>
        <w:tc>
          <w:tcPr>
            <w:tcW w:w="2361" w:type="dxa"/>
          </w:tcPr>
          <w:p w:rsidR="00B3468C" w:rsidRDefault="00B3468C" w:rsidP="006D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149" w:rsidRDefault="00AF5149" w:rsidP="006D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5A">
              <w:rPr>
                <w:rFonts w:ascii="Times New Roman" w:hAnsi="Times New Roman" w:cs="Times New Roman"/>
                <w:sz w:val="24"/>
                <w:szCs w:val="24"/>
              </w:rPr>
              <w:t>ĐH Sư phạm TPHCM</w:t>
            </w:r>
          </w:p>
          <w:p w:rsidR="00AF5149" w:rsidRPr="006416AC" w:rsidRDefault="00AF5149" w:rsidP="006D3B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ĐTP)</w:t>
            </w:r>
          </w:p>
        </w:tc>
        <w:tc>
          <w:tcPr>
            <w:tcW w:w="3860" w:type="dxa"/>
          </w:tcPr>
          <w:p w:rsidR="00AF5149" w:rsidRDefault="00886692" w:rsidP="0088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6692" w:rsidRPr="00886692" w:rsidRDefault="004B657F" w:rsidP="0088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86692" w:rsidRPr="00886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j/84174789547?pwd=RldBOUNwMnhFU3d4ZGpRSVR2YWJSdz09</w:t>
              </w:r>
            </w:hyperlink>
            <w:r w:rsidR="00886692" w:rsidRPr="0088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692" w:rsidRPr="00886692" w:rsidRDefault="00886692" w:rsidP="0088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92">
              <w:rPr>
                <w:rFonts w:ascii="Times New Roman" w:hAnsi="Times New Roman" w:cs="Times New Roman"/>
                <w:sz w:val="24"/>
                <w:szCs w:val="24"/>
              </w:rPr>
              <w:t>ID cuộc họp: 841 7478 9547</w:t>
            </w:r>
          </w:p>
          <w:p w:rsidR="005879A5" w:rsidRPr="0075426B" w:rsidRDefault="00886692" w:rsidP="0088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92">
              <w:rPr>
                <w:rFonts w:ascii="Times New Roman" w:hAnsi="Times New Roman" w:cs="Times New Roman"/>
                <w:sz w:val="24"/>
                <w:szCs w:val="24"/>
              </w:rPr>
              <w:t>Mật mã: 123456</w:t>
            </w:r>
          </w:p>
        </w:tc>
        <w:tc>
          <w:tcPr>
            <w:tcW w:w="2913" w:type="dxa"/>
          </w:tcPr>
          <w:p w:rsidR="00AF5149" w:rsidRDefault="00AF5149" w:rsidP="006D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ớp 12: </w:t>
            </w:r>
            <w:hyperlink r:id="rId35" w:history="1">
              <w:r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tplnk.com/edh220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149" w:rsidRPr="0075426B" w:rsidTr="00886692">
        <w:tc>
          <w:tcPr>
            <w:tcW w:w="1543" w:type="dxa"/>
            <w:vMerge/>
          </w:tcPr>
          <w:p w:rsidR="00AF5149" w:rsidRPr="00AD126B" w:rsidRDefault="00AF5149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49" w:rsidRPr="007127D3" w:rsidRDefault="00AF5149" w:rsidP="00AF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ều</w:t>
            </w:r>
          </w:p>
          <w:p w:rsidR="00AF5149" w:rsidRDefault="00AF5149" w:rsidP="00A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T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h3</w:t>
            </w: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0 đế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F5149" w:rsidRDefault="00AF5149" w:rsidP="007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5149" w:rsidRDefault="00AF5149" w:rsidP="007D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1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2</w:t>
            </w:r>
          </w:p>
          <w:p w:rsidR="00AF5149" w:rsidRPr="00017904" w:rsidRDefault="00AF5149" w:rsidP="007D64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14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C21-Smart</w:t>
            </w:r>
            <w:r w:rsidRPr="000B714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2361" w:type="dxa"/>
          </w:tcPr>
          <w:p w:rsidR="00AF5149" w:rsidRDefault="00AF5149" w:rsidP="007D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HQG TP Hồ Chí Minh</w:t>
            </w:r>
          </w:p>
          <w:p w:rsidR="00AF5149" w:rsidRPr="006416AC" w:rsidRDefault="00AF5149" w:rsidP="007D64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VPBOX)</w:t>
            </w:r>
          </w:p>
        </w:tc>
        <w:tc>
          <w:tcPr>
            <w:tcW w:w="3860" w:type="dxa"/>
          </w:tcPr>
          <w:p w:rsidR="00AB0083" w:rsidRPr="00AB0083" w:rsidRDefault="00AB0083" w:rsidP="00AB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83">
              <w:rPr>
                <w:rFonts w:ascii="Times New Roman" w:hAnsi="Times New Roman" w:cs="Times New Roman"/>
                <w:sz w:val="24"/>
                <w:szCs w:val="24"/>
              </w:rPr>
              <w:t>Join Zoom Meeting:</w:t>
            </w:r>
          </w:p>
          <w:p w:rsidR="00AB0083" w:rsidRPr="00AB0083" w:rsidRDefault="004B657F" w:rsidP="00AB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B0083" w:rsidRPr="00AB008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j/82284493149?pwd=QH2EjH8a9B9cv60BXdua6B8s4OlD7c.1</w:t>
              </w:r>
            </w:hyperlink>
            <w:r w:rsidR="00AB0083" w:rsidRPr="00AB0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083" w:rsidRPr="00AB0083" w:rsidRDefault="00AB0083" w:rsidP="00AB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83">
              <w:rPr>
                <w:rFonts w:ascii="Times New Roman" w:hAnsi="Times New Roman" w:cs="Times New Roman"/>
                <w:sz w:val="24"/>
                <w:szCs w:val="24"/>
              </w:rPr>
              <w:t>Meeting ID: 822 8449 3149</w:t>
            </w:r>
          </w:p>
          <w:p w:rsidR="00AF5149" w:rsidRPr="0075426B" w:rsidRDefault="00AB0083" w:rsidP="00AB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83">
              <w:rPr>
                <w:rFonts w:ascii="Times New Roman" w:hAnsi="Times New Roman" w:cs="Times New Roman"/>
                <w:sz w:val="24"/>
                <w:szCs w:val="24"/>
              </w:rPr>
              <w:t>Passcode: 919331</w:t>
            </w:r>
          </w:p>
        </w:tc>
        <w:tc>
          <w:tcPr>
            <w:tcW w:w="2913" w:type="dxa"/>
          </w:tcPr>
          <w:p w:rsidR="00AF5149" w:rsidRDefault="00AF5149" w:rsidP="007D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ớp 12: </w:t>
            </w:r>
          </w:p>
          <w:p w:rsidR="00AF5149" w:rsidRDefault="004B657F" w:rsidP="007D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F5149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honics-smart.vn/c21-smart-course-book</w:t>
              </w:r>
            </w:hyperlink>
            <w:r w:rsidR="00AF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149" w:rsidRPr="0075426B" w:rsidTr="00886692">
        <w:tc>
          <w:tcPr>
            <w:tcW w:w="1543" w:type="dxa"/>
          </w:tcPr>
          <w:p w:rsidR="00AF5149" w:rsidRDefault="00AF5149" w:rsidP="0004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149" w:rsidRPr="0070704A" w:rsidRDefault="00AF5149" w:rsidP="0070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4A">
              <w:rPr>
                <w:rFonts w:ascii="Times New Roman" w:hAnsi="Times New Roman" w:cs="Times New Roman"/>
                <w:b/>
                <w:sz w:val="24"/>
                <w:szCs w:val="24"/>
              </w:rPr>
              <w:t>06/3/2024</w:t>
            </w:r>
          </w:p>
          <w:p w:rsidR="00AF5149" w:rsidRPr="001F50C3" w:rsidRDefault="00AF5149" w:rsidP="007070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hứ </w:t>
            </w:r>
            <w:r w:rsidR="001F50C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F50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F5149" w:rsidRDefault="00AF5149" w:rsidP="0076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49" w:rsidRPr="007127D3" w:rsidRDefault="00AF5149" w:rsidP="0004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D3">
              <w:rPr>
                <w:rFonts w:ascii="Times New Roman" w:hAnsi="Times New Roman" w:cs="Times New Roman"/>
                <w:b/>
                <w:sz w:val="24"/>
                <w:szCs w:val="24"/>
              </w:rPr>
              <w:t>Sáng</w:t>
            </w:r>
          </w:p>
          <w:p w:rsidR="00AF5149" w:rsidRPr="007127D3" w:rsidRDefault="00AF5149" w:rsidP="00FA2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T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h15</w:t>
            </w: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đế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AF5149" w:rsidRPr="00017904" w:rsidRDefault="00AF5149" w:rsidP="007070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47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ếng A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47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73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Macmillan Move On)</w:t>
            </w:r>
          </w:p>
        </w:tc>
        <w:tc>
          <w:tcPr>
            <w:tcW w:w="2361" w:type="dxa"/>
          </w:tcPr>
          <w:p w:rsidR="00AF5149" w:rsidRDefault="00AF5149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C0">
              <w:rPr>
                <w:rFonts w:ascii="Times New Roman" w:hAnsi="Times New Roman" w:cs="Times New Roman"/>
                <w:sz w:val="24"/>
                <w:szCs w:val="24"/>
              </w:rPr>
              <w:t>ĐH Sư phạm TPHCM</w:t>
            </w:r>
          </w:p>
          <w:p w:rsidR="00AF5149" w:rsidRPr="006416AC" w:rsidRDefault="00AF5149" w:rsidP="007631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Victoria)</w:t>
            </w:r>
          </w:p>
        </w:tc>
        <w:tc>
          <w:tcPr>
            <w:tcW w:w="3860" w:type="dxa"/>
          </w:tcPr>
          <w:p w:rsidR="00FA6E58" w:rsidRPr="00FA6E58" w:rsidRDefault="00FA6E58" w:rsidP="00FA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58">
              <w:rPr>
                <w:rFonts w:ascii="Times New Roman" w:hAnsi="Times New Roman" w:cs="Times New Roman"/>
                <w:sz w:val="24"/>
                <w:szCs w:val="24"/>
              </w:rPr>
              <w:t>Zoom Cuộc họp</w:t>
            </w:r>
          </w:p>
          <w:p w:rsidR="00FA6E58" w:rsidRPr="00FA6E58" w:rsidRDefault="004B657F" w:rsidP="00FA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A6E58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6web.zoom.us/j/4695402117?pwd=a0lpZDl94cFyLbnhnsfgbvhHYHx5bB.1&amp;omn=84005757988</w:t>
              </w:r>
            </w:hyperlink>
            <w:r w:rsidR="00FA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E58" w:rsidRPr="00FA6E58" w:rsidRDefault="00FA6E58" w:rsidP="00FA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58">
              <w:rPr>
                <w:rFonts w:ascii="Times New Roman" w:hAnsi="Times New Roman" w:cs="Times New Roman"/>
                <w:sz w:val="24"/>
                <w:szCs w:val="24"/>
              </w:rPr>
              <w:t>ID cuộc họp: 469 540 2117</w:t>
            </w:r>
          </w:p>
          <w:p w:rsidR="00AF5149" w:rsidRDefault="00FA6E58" w:rsidP="00FA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58">
              <w:rPr>
                <w:rFonts w:ascii="Times New Roman" w:hAnsi="Times New Roman" w:cs="Times New Roman"/>
                <w:sz w:val="24"/>
                <w:szCs w:val="24"/>
              </w:rPr>
              <w:t>Mật mã: victoria</w:t>
            </w:r>
          </w:p>
        </w:tc>
        <w:tc>
          <w:tcPr>
            <w:tcW w:w="2913" w:type="dxa"/>
          </w:tcPr>
          <w:p w:rsidR="00AF5149" w:rsidRDefault="00AF5149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ớp 12:</w:t>
            </w:r>
          </w:p>
          <w:p w:rsidR="00AF5149" w:rsidRDefault="004B657F" w:rsidP="0076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F5149" w:rsidRPr="009E65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rive.google.com/drive/folders/1EG0bTLoRH2jxmA-kXeFVXUDlzfE8VIxR</w:t>
              </w:r>
            </w:hyperlink>
            <w:r w:rsidR="00AF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373A" w:rsidRPr="00865C51" w:rsidRDefault="004C373A" w:rsidP="004C373A">
      <w:pPr>
        <w:widowControl w:val="0"/>
        <w:spacing w:after="0" w:line="3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5C51">
        <w:rPr>
          <w:rFonts w:ascii="Times New Roman" w:hAnsi="Times New Roman" w:cs="Times New Roman"/>
          <w:i/>
          <w:sz w:val="26"/>
          <w:szCs w:val="26"/>
        </w:rPr>
        <w:lastRenderedPageBreak/>
        <w:t>(Lưu ý: Phòng họp trực tuyến sẽ được mở</w:t>
      </w:r>
      <w:r>
        <w:rPr>
          <w:rFonts w:ascii="Times New Roman" w:hAnsi="Times New Roman" w:cs="Times New Roman"/>
          <w:i/>
          <w:sz w:val="26"/>
          <w:szCs w:val="26"/>
        </w:rPr>
        <w:t xml:space="preserve"> trước 15 phút</w:t>
      </w:r>
      <w:r w:rsidRPr="00865C51">
        <w:rPr>
          <w:rFonts w:ascii="Times New Roman" w:hAnsi="Times New Roman" w:cs="Times New Roman"/>
          <w:i/>
          <w:sz w:val="26"/>
          <w:szCs w:val="26"/>
        </w:rPr>
        <w:t xml:space="preserve"> để các đơn vị test đường truyền và báo cáo thành phần tham dự</w:t>
      </w:r>
      <w:r w:rsidRPr="00865C51">
        <w:rPr>
          <w:rFonts w:ascii="Times New Roman" w:hAnsi="Times New Roman" w:cs="Times New Roman"/>
          <w:sz w:val="26"/>
          <w:szCs w:val="26"/>
        </w:rPr>
        <w:t>)</w:t>
      </w:r>
    </w:p>
    <w:p w:rsidR="005642CD" w:rsidRPr="00FD2B80" w:rsidRDefault="005642CD" w:rsidP="00EC1E7B">
      <w:pPr>
        <w:rPr>
          <w:rFonts w:ascii="Times New Roman" w:hAnsi="Times New Roman" w:cs="Times New Roman"/>
          <w:sz w:val="28"/>
          <w:szCs w:val="28"/>
        </w:rPr>
      </w:pPr>
    </w:p>
    <w:sectPr w:rsidR="005642CD" w:rsidRPr="00FD2B80" w:rsidSect="00FA7B1E">
      <w:headerReference w:type="default" r:id="rId40"/>
      <w:pgSz w:w="16840" w:h="11907" w:orient="landscape" w:code="9"/>
      <w:pgMar w:top="1077" w:right="1134" w:bottom="107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7F" w:rsidRDefault="004B657F" w:rsidP="00C221EA">
      <w:pPr>
        <w:spacing w:after="0" w:line="240" w:lineRule="auto"/>
      </w:pPr>
      <w:r>
        <w:separator/>
      </w:r>
    </w:p>
  </w:endnote>
  <w:endnote w:type="continuationSeparator" w:id="0">
    <w:p w:rsidR="004B657F" w:rsidRDefault="004B657F" w:rsidP="00C2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7F" w:rsidRDefault="004B657F" w:rsidP="00C221EA">
      <w:pPr>
        <w:spacing w:after="0" w:line="240" w:lineRule="auto"/>
      </w:pPr>
      <w:r>
        <w:separator/>
      </w:r>
    </w:p>
  </w:footnote>
  <w:footnote w:type="continuationSeparator" w:id="0">
    <w:p w:rsidR="004B657F" w:rsidRDefault="004B657F" w:rsidP="00C2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1468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3100" w:rsidRDefault="00763100">
        <w:pPr>
          <w:pStyle w:val="Header"/>
          <w:jc w:val="center"/>
        </w:pPr>
        <w:r w:rsidRPr="001F50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50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50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7C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50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63100" w:rsidRDefault="007631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19E"/>
    <w:multiLevelType w:val="hybridMultilevel"/>
    <w:tmpl w:val="E864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F3DF6"/>
    <w:multiLevelType w:val="hybridMultilevel"/>
    <w:tmpl w:val="8988A118"/>
    <w:lvl w:ilvl="0" w:tplc="3390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7278E9"/>
    <w:multiLevelType w:val="hybridMultilevel"/>
    <w:tmpl w:val="E586C532"/>
    <w:lvl w:ilvl="0" w:tplc="2DDCD72A">
      <w:start w:val="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DA6803"/>
    <w:multiLevelType w:val="hybridMultilevel"/>
    <w:tmpl w:val="1C7E9720"/>
    <w:lvl w:ilvl="0" w:tplc="557029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2E39A5"/>
    <w:multiLevelType w:val="hybridMultilevel"/>
    <w:tmpl w:val="07CC9E1E"/>
    <w:lvl w:ilvl="0" w:tplc="527830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827610"/>
    <w:multiLevelType w:val="hybridMultilevel"/>
    <w:tmpl w:val="DB667AFC"/>
    <w:lvl w:ilvl="0" w:tplc="D0782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EB31A0"/>
    <w:multiLevelType w:val="hybridMultilevel"/>
    <w:tmpl w:val="6B9479E8"/>
    <w:lvl w:ilvl="0" w:tplc="3426225C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7C576C83"/>
    <w:multiLevelType w:val="hybridMultilevel"/>
    <w:tmpl w:val="97FC3CEC"/>
    <w:lvl w:ilvl="0" w:tplc="B9DA7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B9"/>
    <w:rsid w:val="00000CD9"/>
    <w:rsid w:val="00006F48"/>
    <w:rsid w:val="000074E8"/>
    <w:rsid w:val="00010C34"/>
    <w:rsid w:val="0001453C"/>
    <w:rsid w:val="00016619"/>
    <w:rsid w:val="00017904"/>
    <w:rsid w:val="00024B68"/>
    <w:rsid w:val="00032FDC"/>
    <w:rsid w:val="00041E50"/>
    <w:rsid w:val="000472A6"/>
    <w:rsid w:val="000473C0"/>
    <w:rsid w:val="000534A4"/>
    <w:rsid w:val="0005457F"/>
    <w:rsid w:val="00056FAE"/>
    <w:rsid w:val="000573FE"/>
    <w:rsid w:val="00060664"/>
    <w:rsid w:val="00061AA6"/>
    <w:rsid w:val="00061ACA"/>
    <w:rsid w:val="00063A5E"/>
    <w:rsid w:val="000640CE"/>
    <w:rsid w:val="00064837"/>
    <w:rsid w:val="00067EB9"/>
    <w:rsid w:val="000735E9"/>
    <w:rsid w:val="000746EC"/>
    <w:rsid w:val="0009135F"/>
    <w:rsid w:val="0009503A"/>
    <w:rsid w:val="00096253"/>
    <w:rsid w:val="000A3C52"/>
    <w:rsid w:val="000B137C"/>
    <w:rsid w:val="000B7147"/>
    <w:rsid w:val="000C10A6"/>
    <w:rsid w:val="000C2411"/>
    <w:rsid w:val="000D7E60"/>
    <w:rsid w:val="000E7434"/>
    <w:rsid w:val="000F0511"/>
    <w:rsid w:val="000F2A68"/>
    <w:rsid w:val="00100006"/>
    <w:rsid w:val="0010445C"/>
    <w:rsid w:val="001077B5"/>
    <w:rsid w:val="00111C91"/>
    <w:rsid w:val="00111CBF"/>
    <w:rsid w:val="0011384E"/>
    <w:rsid w:val="00125E29"/>
    <w:rsid w:val="00137B6E"/>
    <w:rsid w:val="00145FEA"/>
    <w:rsid w:val="0015535A"/>
    <w:rsid w:val="00155C94"/>
    <w:rsid w:val="001670C1"/>
    <w:rsid w:val="00171A8A"/>
    <w:rsid w:val="0017257D"/>
    <w:rsid w:val="00186B73"/>
    <w:rsid w:val="00187940"/>
    <w:rsid w:val="00193A43"/>
    <w:rsid w:val="001A27E2"/>
    <w:rsid w:val="001A36D1"/>
    <w:rsid w:val="001B4050"/>
    <w:rsid w:val="001C6727"/>
    <w:rsid w:val="001D068D"/>
    <w:rsid w:val="001D2CBD"/>
    <w:rsid w:val="001D4807"/>
    <w:rsid w:val="001D5E48"/>
    <w:rsid w:val="001E2769"/>
    <w:rsid w:val="001E4EE0"/>
    <w:rsid w:val="001E5912"/>
    <w:rsid w:val="001F3347"/>
    <w:rsid w:val="001F50C3"/>
    <w:rsid w:val="00200B9F"/>
    <w:rsid w:val="002049F6"/>
    <w:rsid w:val="00215ABA"/>
    <w:rsid w:val="00222E2C"/>
    <w:rsid w:val="0022472B"/>
    <w:rsid w:val="00226BCB"/>
    <w:rsid w:val="002355BB"/>
    <w:rsid w:val="00240247"/>
    <w:rsid w:val="00241A77"/>
    <w:rsid w:val="002427B6"/>
    <w:rsid w:val="002441E3"/>
    <w:rsid w:val="002462B0"/>
    <w:rsid w:val="0025062A"/>
    <w:rsid w:val="00251481"/>
    <w:rsid w:val="00261A0E"/>
    <w:rsid w:val="00264E37"/>
    <w:rsid w:val="00266BAB"/>
    <w:rsid w:val="002679EE"/>
    <w:rsid w:val="0027005B"/>
    <w:rsid w:val="00270D83"/>
    <w:rsid w:val="00270F13"/>
    <w:rsid w:val="002743B6"/>
    <w:rsid w:val="0027754C"/>
    <w:rsid w:val="002809B0"/>
    <w:rsid w:val="00280FB9"/>
    <w:rsid w:val="002817A2"/>
    <w:rsid w:val="0028258C"/>
    <w:rsid w:val="00283719"/>
    <w:rsid w:val="00285D06"/>
    <w:rsid w:val="0029026A"/>
    <w:rsid w:val="00293F83"/>
    <w:rsid w:val="00296185"/>
    <w:rsid w:val="002A79A9"/>
    <w:rsid w:val="002B0CDF"/>
    <w:rsid w:val="002B1149"/>
    <w:rsid w:val="002B76AD"/>
    <w:rsid w:val="002D799C"/>
    <w:rsid w:val="002E225A"/>
    <w:rsid w:val="002F17C2"/>
    <w:rsid w:val="0030355C"/>
    <w:rsid w:val="003058F7"/>
    <w:rsid w:val="00306425"/>
    <w:rsid w:val="003115A5"/>
    <w:rsid w:val="00312596"/>
    <w:rsid w:val="00320D68"/>
    <w:rsid w:val="0032309A"/>
    <w:rsid w:val="00331634"/>
    <w:rsid w:val="00333560"/>
    <w:rsid w:val="0034587C"/>
    <w:rsid w:val="0034708F"/>
    <w:rsid w:val="00347588"/>
    <w:rsid w:val="003614A2"/>
    <w:rsid w:val="00362A4E"/>
    <w:rsid w:val="00391A78"/>
    <w:rsid w:val="00392FD8"/>
    <w:rsid w:val="00394E18"/>
    <w:rsid w:val="003A6E84"/>
    <w:rsid w:val="003C0429"/>
    <w:rsid w:val="003C2357"/>
    <w:rsid w:val="003D16A1"/>
    <w:rsid w:val="003D1BF0"/>
    <w:rsid w:val="003D5F60"/>
    <w:rsid w:val="003E0607"/>
    <w:rsid w:val="003E1DA0"/>
    <w:rsid w:val="003E3106"/>
    <w:rsid w:val="003E6662"/>
    <w:rsid w:val="003F5BF8"/>
    <w:rsid w:val="003F7D56"/>
    <w:rsid w:val="00402DF5"/>
    <w:rsid w:val="004051D7"/>
    <w:rsid w:val="00406D3D"/>
    <w:rsid w:val="0040708B"/>
    <w:rsid w:val="0041411E"/>
    <w:rsid w:val="00432E06"/>
    <w:rsid w:val="00441757"/>
    <w:rsid w:val="00443003"/>
    <w:rsid w:val="00443ADE"/>
    <w:rsid w:val="004442EE"/>
    <w:rsid w:val="004450BE"/>
    <w:rsid w:val="00445DB9"/>
    <w:rsid w:val="00446186"/>
    <w:rsid w:val="0044683E"/>
    <w:rsid w:val="0045023E"/>
    <w:rsid w:val="00450453"/>
    <w:rsid w:val="00456150"/>
    <w:rsid w:val="004576C3"/>
    <w:rsid w:val="0046566A"/>
    <w:rsid w:val="00473699"/>
    <w:rsid w:val="00476FA1"/>
    <w:rsid w:val="00480B1D"/>
    <w:rsid w:val="00482731"/>
    <w:rsid w:val="00483612"/>
    <w:rsid w:val="00483929"/>
    <w:rsid w:val="0048421F"/>
    <w:rsid w:val="00486077"/>
    <w:rsid w:val="00487A7D"/>
    <w:rsid w:val="00493D69"/>
    <w:rsid w:val="004A0325"/>
    <w:rsid w:val="004A35EE"/>
    <w:rsid w:val="004A64F0"/>
    <w:rsid w:val="004A7C3C"/>
    <w:rsid w:val="004B657F"/>
    <w:rsid w:val="004B6603"/>
    <w:rsid w:val="004B67DD"/>
    <w:rsid w:val="004C1119"/>
    <w:rsid w:val="004C1206"/>
    <w:rsid w:val="004C1C97"/>
    <w:rsid w:val="004C373A"/>
    <w:rsid w:val="004D094D"/>
    <w:rsid w:val="004D1237"/>
    <w:rsid w:val="004E1EC8"/>
    <w:rsid w:val="0050408B"/>
    <w:rsid w:val="00507225"/>
    <w:rsid w:val="005100C3"/>
    <w:rsid w:val="005148C1"/>
    <w:rsid w:val="005150AE"/>
    <w:rsid w:val="005300E4"/>
    <w:rsid w:val="0053183D"/>
    <w:rsid w:val="00546313"/>
    <w:rsid w:val="005513A1"/>
    <w:rsid w:val="00555D01"/>
    <w:rsid w:val="005642CD"/>
    <w:rsid w:val="00572983"/>
    <w:rsid w:val="0058052E"/>
    <w:rsid w:val="00583EEF"/>
    <w:rsid w:val="005844AB"/>
    <w:rsid w:val="005879A5"/>
    <w:rsid w:val="005A0780"/>
    <w:rsid w:val="005B2238"/>
    <w:rsid w:val="005B68DE"/>
    <w:rsid w:val="005D45D8"/>
    <w:rsid w:val="005E0955"/>
    <w:rsid w:val="005E0EC2"/>
    <w:rsid w:val="005E2195"/>
    <w:rsid w:val="005E3142"/>
    <w:rsid w:val="005E3F1D"/>
    <w:rsid w:val="005E798E"/>
    <w:rsid w:val="005F2FCC"/>
    <w:rsid w:val="005F31FA"/>
    <w:rsid w:val="00601B8C"/>
    <w:rsid w:val="00602073"/>
    <w:rsid w:val="006037CF"/>
    <w:rsid w:val="00604C1A"/>
    <w:rsid w:val="00605596"/>
    <w:rsid w:val="00607083"/>
    <w:rsid w:val="00611E99"/>
    <w:rsid w:val="00613774"/>
    <w:rsid w:val="00614A4F"/>
    <w:rsid w:val="00630767"/>
    <w:rsid w:val="006307B5"/>
    <w:rsid w:val="006365B4"/>
    <w:rsid w:val="006402ED"/>
    <w:rsid w:val="006416AC"/>
    <w:rsid w:val="00641BF5"/>
    <w:rsid w:val="00642D07"/>
    <w:rsid w:val="00643273"/>
    <w:rsid w:val="0064441C"/>
    <w:rsid w:val="006574AC"/>
    <w:rsid w:val="006711C8"/>
    <w:rsid w:val="00673DC5"/>
    <w:rsid w:val="006A40BD"/>
    <w:rsid w:val="006B0C10"/>
    <w:rsid w:val="006B64A4"/>
    <w:rsid w:val="006C31D0"/>
    <w:rsid w:val="006F2F67"/>
    <w:rsid w:val="00706D26"/>
    <w:rsid w:val="0070704A"/>
    <w:rsid w:val="00710AF2"/>
    <w:rsid w:val="007127D3"/>
    <w:rsid w:val="007128F5"/>
    <w:rsid w:val="00721E0C"/>
    <w:rsid w:val="00731879"/>
    <w:rsid w:val="007367F2"/>
    <w:rsid w:val="00737505"/>
    <w:rsid w:val="00740D55"/>
    <w:rsid w:val="00746FD5"/>
    <w:rsid w:val="007471BD"/>
    <w:rsid w:val="00751FD3"/>
    <w:rsid w:val="0075426B"/>
    <w:rsid w:val="0075635D"/>
    <w:rsid w:val="00763100"/>
    <w:rsid w:val="00765EEA"/>
    <w:rsid w:val="007722E0"/>
    <w:rsid w:val="00776DFC"/>
    <w:rsid w:val="0078008E"/>
    <w:rsid w:val="00781F75"/>
    <w:rsid w:val="00781FBD"/>
    <w:rsid w:val="007839D8"/>
    <w:rsid w:val="00783FD2"/>
    <w:rsid w:val="007934D5"/>
    <w:rsid w:val="007939E2"/>
    <w:rsid w:val="007B7CA7"/>
    <w:rsid w:val="007C2736"/>
    <w:rsid w:val="007C4BF7"/>
    <w:rsid w:val="007C7182"/>
    <w:rsid w:val="007C7FD8"/>
    <w:rsid w:val="007D26CA"/>
    <w:rsid w:val="007F062B"/>
    <w:rsid w:val="007F672F"/>
    <w:rsid w:val="008013C4"/>
    <w:rsid w:val="008233D3"/>
    <w:rsid w:val="008279D5"/>
    <w:rsid w:val="00833689"/>
    <w:rsid w:val="00836F28"/>
    <w:rsid w:val="00843E1A"/>
    <w:rsid w:val="00844F32"/>
    <w:rsid w:val="0086234A"/>
    <w:rsid w:val="00865C51"/>
    <w:rsid w:val="00866357"/>
    <w:rsid w:val="008717E8"/>
    <w:rsid w:val="0087367D"/>
    <w:rsid w:val="008751C1"/>
    <w:rsid w:val="0087603C"/>
    <w:rsid w:val="00877A96"/>
    <w:rsid w:val="00882780"/>
    <w:rsid w:val="00886692"/>
    <w:rsid w:val="0089404D"/>
    <w:rsid w:val="008B321B"/>
    <w:rsid w:val="008B639B"/>
    <w:rsid w:val="008C44CA"/>
    <w:rsid w:val="008D06D9"/>
    <w:rsid w:val="008D3957"/>
    <w:rsid w:val="008D5146"/>
    <w:rsid w:val="008D5E71"/>
    <w:rsid w:val="008E00A2"/>
    <w:rsid w:val="008E1570"/>
    <w:rsid w:val="008E173E"/>
    <w:rsid w:val="008E2260"/>
    <w:rsid w:val="008E425D"/>
    <w:rsid w:val="008F2E3D"/>
    <w:rsid w:val="008F663E"/>
    <w:rsid w:val="008F69A9"/>
    <w:rsid w:val="00900607"/>
    <w:rsid w:val="00913526"/>
    <w:rsid w:val="00914540"/>
    <w:rsid w:val="0092250C"/>
    <w:rsid w:val="009234B2"/>
    <w:rsid w:val="00924228"/>
    <w:rsid w:val="0093266B"/>
    <w:rsid w:val="0093334D"/>
    <w:rsid w:val="00934FF2"/>
    <w:rsid w:val="00936D77"/>
    <w:rsid w:val="0095127E"/>
    <w:rsid w:val="0095325F"/>
    <w:rsid w:val="0095488A"/>
    <w:rsid w:val="00960316"/>
    <w:rsid w:val="00965147"/>
    <w:rsid w:val="00966DB4"/>
    <w:rsid w:val="00970415"/>
    <w:rsid w:val="0097502E"/>
    <w:rsid w:val="0097595C"/>
    <w:rsid w:val="00986748"/>
    <w:rsid w:val="00994B47"/>
    <w:rsid w:val="009A18B4"/>
    <w:rsid w:val="009A4778"/>
    <w:rsid w:val="009B3F41"/>
    <w:rsid w:val="009C0FE1"/>
    <w:rsid w:val="009C4130"/>
    <w:rsid w:val="009C4652"/>
    <w:rsid w:val="009D3DE1"/>
    <w:rsid w:val="009D62CD"/>
    <w:rsid w:val="009E1C67"/>
    <w:rsid w:val="009E578B"/>
    <w:rsid w:val="009E58EE"/>
    <w:rsid w:val="009E7DCB"/>
    <w:rsid w:val="009F7E78"/>
    <w:rsid w:val="00A008B7"/>
    <w:rsid w:val="00A02D28"/>
    <w:rsid w:val="00A03EBB"/>
    <w:rsid w:val="00A04775"/>
    <w:rsid w:val="00A07D78"/>
    <w:rsid w:val="00A20837"/>
    <w:rsid w:val="00A24A50"/>
    <w:rsid w:val="00A25BB0"/>
    <w:rsid w:val="00A33E10"/>
    <w:rsid w:val="00A3424F"/>
    <w:rsid w:val="00A411AE"/>
    <w:rsid w:val="00A42169"/>
    <w:rsid w:val="00A72D45"/>
    <w:rsid w:val="00A81472"/>
    <w:rsid w:val="00A84D19"/>
    <w:rsid w:val="00A926CE"/>
    <w:rsid w:val="00A9328D"/>
    <w:rsid w:val="00AA2D00"/>
    <w:rsid w:val="00AA515E"/>
    <w:rsid w:val="00AB0083"/>
    <w:rsid w:val="00AB3556"/>
    <w:rsid w:val="00AC228C"/>
    <w:rsid w:val="00AD126B"/>
    <w:rsid w:val="00AF5149"/>
    <w:rsid w:val="00B1036D"/>
    <w:rsid w:val="00B176FB"/>
    <w:rsid w:val="00B27AB6"/>
    <w:rsid w:val="00B3468C"/>
    <w:rsid w:val="00B41671"/>
    <w:rsid w:val="00B47938"/>
    <w:rsid w:val="00B5196C"/>
    <w:rsid w:val="00B624A2"/>
    <w:rsid w:val="00B6775F"/>
    <w:rsid w:val="00B6778F"/>
    <w:rsid w:val="00B77295"/>
    <w:rsid w:val="00B84251"/>
    <w:rsid w:val="00B95A6A"/>
    <w:rsid w:val="00BA1DFB"/>
    <w:rsid w:val="00BA2CB2"/>
    <w:rsid w:val="00BC0DB4"/>
    <w:rsid w:val="00BC6588"/>
    <w:rsid w:val="00BD05F7"/>
    <w:rsid w:val="00BD7841"/>
    <w:rsid w:val="00BE2533"/>
    <w:rsid w:val="00BE275D"/>
    <w:rsid w:val="00BF04D8"/>
    <w:rsid w:val="00BF0DA3"/>
    <w:rsid w:val="00BF0E72"/>
    <w:rsid w:val="00BF5280"/>
    <w:rsid w:val="00BF7F4E"/>
    <w:rsid w:val="00C027F0"/>
    <w:rsid w:val="00C02C0E"/>
    <w:rsid w:val="00C0330E"/>
    <w:rsid w:val="00C1172D"/>
    <w:rsid w:val="00C221EA"/>
    <w:rsid w:val="00C264BD"/>
    <w:rsid w:val="00C318D0"/>
    <w:rsid w:val="00C34704"/>
    <w:rsid w:val="00C36C85"/>
    <w:rsid w:val="00C4081B"/>
    <w:rsid w:val="00C4747E"/>
    <w:rsid w:val="00C47CD4"/>
    <w:rsid w:val="00C67440"/>
    <w:rsid w:val="00C71611"/>
    <w:rsid w:val="00C80EDC"/>
    <w:rsid w:val="00C81B31"/>
    <w:rsid w:val="00C85142"/>
    <w:rsid w:val="00C9538E"/>
    <w:rsid w:val="00CA09CD"/>
    <w:rsid w:val="00CB3931"/>
    <w:rsid w:val="00CB4A59"/>
    <w:rsid w:val="00CC5C81"/>
    <w:rsid w:val="00D006BD"/>
    <w:rsid w:val="00D024E6"/>
    <w:rsid w:val="00D117FC"/>
    <w:rsid w:val="00D11B73"/>
    <w:rsid w:val="00D12646"/>
    <w:rsid w:val="00D26EA3"/>
    <w:rsid w:val="00D41687"/>
    <w:rsid w:val="00D4785E"/>
    <w:rsid w:val="00D51D50"/>
    <w:rsid w:val="00D54CC3"/>
    <w:rsid w:val="00D55E9B"/>
    <w:rsid w:val="00D63894"/>
    <w:rsid w:val="00D63D03"/>
    <w:rsid w:val="00D64A7F"/>
    <w:rsid w:val="00D67A1F"/>
    <w:rsid w:val="00D77B28"/>
    <w:rsid w:val="00D816E0"/>
    <w:rsid w:val="00DA34BB"/>
    <w:rsid w:val="00DA4027"/>
    <w:rsid w:val="00DA5DE7"/>
    <w:rsid w:val="00DB3D63"/>
    <w:rsid w:val="00DC2739"/>
    <w:rsid w:val="00DF6669"/>
    <w:rsid w:val="00DF73C5"/>
    <w:rsid w:val="00E000CD"/>
    <w:rsid w:val="00E018C1"/>
    <w:rsid w:val="00E03531"/>
    <w:rsid w:val="00E16F76"/>
    <w:rsid w:val="00E35CB8"/>
    <w:rsid w:val="00E503A0"/>
    <w:rsid w:val="00E60442"/>
    <w:rsid w:val="00E6201B"/>
    <w:rsid w:val="00E6566F"/>
    <w:rsid w:val="00E65800"/>
    <w:rsid w:val="00E70E26"/>
    <w:rsid w:val="00E843B3"/>
    <w:rsid w:val="00E93701"/>
    <w:rsid w:val="00EA01B7"/>
    <w:rsid w:val="00EB6F87"/>
    <w:rsid w:val="00EC1E7B"/>
    <w:rsid w:val="00EE5767"/>
    <w:rsid w:val="00EF06CE"/>
    <w:rsid w:val="00EF5008"/>
    <w:rsid w:val="00EF6CBD"/>
    <w:rsid w:val="00EF70DA"/>
    <w:rsid w:val="00F01749"/>
    <w:rsid w:val="00F01EC2"/>
    <w:rsid w:val="00F047E9"/>
    <w:rsid w:val="00F063AA"/>
    <w:rsid w:val="00F07888"/>
    <w:rsid w:val="00F10E5A"/>
    <w:rsid w:val="00F11646"/>
    <w:rsid w:val="00F12D84"/>
    <w:rsid w:val="00F15A88"/>
    <w:rsid w:val="00F2272F"/>
    <w:rsid w:val="00F22B99"/>
    <w:rsid w:val="00F32EA5"/>
    <w:rsid w:val="00F4071B"/>
    <w:rsid w:val="00F42AB4"/>
    <w:rsid w:val="00F6035C"/>
    <w:rsid w:val="00F609CA"/>
    <w:rsid w:val="00F62284"/>
    <w:rsid w:val="00F77907"/>
    <w:rsid w:val="00F81776"/>
    <w:rsid w:val="00F82D7E"/>
    <w:rsid w:val="00F84605"/>
    <w:rsid w:val="00FA1E50"/>
    <w:rsid w:val="00FA20E5"/>
    <w:rsid w:val="00FA6E58"/>
    <w:rsid w:val="00FA7B1E"/>
    <w:rsid w:val="00FB1969"/>
    <w:rsid w:val="00FC64AC"/>
    <w:rsid w:val="00FD2B80"/>
    <w:rsid w:val="00FD3922"/>
    <w:rsid w:val="00FE27C6"/>
    <w:rsid w:val="00FE466D"/>
    <w:rsid w:val="00FE594E"/>
    <w:rsid w:val="00FE5C61"/>
    <w:rsid w:val="00FE7824"/>
    <w:rsid w:val="00FF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5F"/>
  </w:style>
  <w:style w:type="paragraph" w:styleId="Heading1">
    <w:name w:val="heading 1"/>
    <w:basedOn w:val="Normal"/>
    <w:next w:val="Normal"/>
    <w:link w:val="Heading1Char"/>
    <w:uiPriority w:val="9"/>
    <w:qFormat/>
    <w:rsid w:val="009532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2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2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2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2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2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2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2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5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325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25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25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25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25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25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25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25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325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32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325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2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325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5325F"/>
    <w:rPr>
      <w:b/>
      <w:bCs/>
    </w:rPr>
  </w:style>
  <w:style w:type="character" w:styleId="Emphasis">
    <w:name w:val="Emphasis"/>
    <w:basedOn w:val="DefaultParagraphFont"/>
    <w:uiPriority w:val="20"/>
    <w:qFormat/>
    <w:rsid w:val="0095325F"/>
    <w:rPr>
      <w:i/>
      <w:iCs/>
    </w:rPr>
  </w:style>
  <w:style w:type="paragraph" w:styleId="NoSpacing">
    <w:name w:val="No Spacing"/>
    <w:uiPriority w:val="1"/>
    <w:qFormat/>
    <w:rsid w:val="009532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325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325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2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25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32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32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32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5325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532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25F"/>
    <w:pPr>
      <w:outlineLvl w:val="9"/>
    </w:pPr>
  </w:style>
  <w:style w:type="paragraph" w:customStyle="1" w:styleId="CharCharChar">
    <w:name w:val="Char Char Char"/>
    <w:basedOn w:val="Normal"/>
    <w:autoRedefine/>
    <w:rsid w:val="005F31F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936D77"/>
    <w:pPr>
      <w:ind w:left="720"/>
      <w:contextualSpacing/>
    </w:pPr>
  </w:style>
  <w:style w:type="table" w:styleId="TableGrid">
    <w:name w:val="Table Grid"/>
    <w:basedOn w:val="TableNormal"/>
    <w:uiPriority w:val="59"/>
    <w:rsid w:val="00394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2B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1EA"/>
  </w:style>
  <w:style w:type="paragraph" w:styleId="Footer">
    <w:name w:val="footer"/>
    <w:basedOn w:val="Normal"/>
    <w:link w:val="FooterChar"/>
    <w:uiPriority w:val="99"/>
    <w:unhideWhenUsed/>
    <w:rsid w:val="00C2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1EA"/>
  </w:style>
  <w:style w:type="paragraph" w:customStyle="1" w:styleId="CharCharCharChar">
    <w:name w:val="Char Char Char Char"/>
    <w:basedOn w:val="Normal"/>
    <w:autoRedefine/>
    <w:rsid w:val="007C273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32E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5F"/>
  </w:style>
  <w:style w:type="paragraph" w:styleId="Heading1">
    <w:name w:val="heading 1"/>
    <w:basedOn w:val="Normal"/>
    <w:next w:val="Normal"/>
    <w:link w:val="Heading1Char"/>
    <w:uiPriority w:val="9"/>
    <w:qFormat/>
    <w:rsid w:val="009532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2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2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2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2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2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2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2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5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325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25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25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25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25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25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25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25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325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32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325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2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325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5325F"/>
    <w:rPr>
      <w:b/>
      <w:bCs/>
    </w:rPr>
  </w:style>
  <w:style w:type="character" w:styleId="Emphasis">
    <w:name w:val="Emphasis"/>
    <w:basedOn w:val="DefaultParagraphFont"/>
    <w:uiPriority w:val="20"/>
    <w:qFormat/>
    <w:rsid w:val="0095325F"/>
    <w:rPr>
      <w:i/>
      <w:iCs/>
    </w:rPr>
  </w:style>
  <w:style w:type="paragraph" w:styleId="NoSpacing">
    <w:name w:val="No Spacing"/>
    <w:uiPriority w:val="1"/>
    <w:qFormat/>
    <w:rsid w:val="009532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325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325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2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25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32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32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32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5325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532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25F"/>
    <w:pPr>
      <w:outlineLvl w:val="9"/>
    </w:pPr>
  </w:style>
  <w:style w:type="paragraph" w:customStyle="1" w:styleId="CharCharChar">
    <w:name w:val="Char Char Char"/>
    <w:basedOn w:val="Normal"/>
    <w:autoRedefine/>
    <w:rsid w:val="005F31F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936D77"/>
    <w:pPr>
      <w:ind w:left="720"/>
      <w:contextualSpacing/>
    </w:pPr>
  </w:style>
  <w:style w:type="table" w:styleId="TableGrid">
    <w:name w:val="Table Grid"/>
    <w:basedOn w:val="TableNormal"/>
    <w:uiPriority w:val="59"/>
    <w:rsid w:val="00394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2B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1EA"/>
  </w:style>
  <w:style w:type="paragraph" w:styleId="Footer">
    <w:name w:val="footer"/>
    <w:basedOn w:val="Normal"/>
    <w:link w:val="FooterChar"/>
    <w:uiPriority w:val="99"/>
    <w:unhideWhenUsed/>
    <w:rsid w:val="00C2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1EA"/>
  </w:style>
  <w:style w:type="paragraph" w:customStyle="1" w:styleId="CharCharCharChar">
    <w:name w:val="Char Char Char Char"/>
    <w:basedOn w:val="Normal"/>
    <w:autoRedefine/>
    <w:rsid w:val="007C273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32E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6web.zoom.us/j/85107206881?pwd=8DaKTIHJZgWwvGklMQYmXhnqKleaiS.1" TargetMode="External"/><Relationship Id="rId18" Type="http://schemas.openxmlformats.org/officeDocument/2006/relationships/hyperlink" Target="https://us06web.zoom.us/j/82284493149?pwd=QH2EjH8a9B9cv60BXdua6B8s4OlD7c.1" TargetMode="External"/><Relationship Id="rId26" Type="http://schemas.openxmlformats.org/officeDocument/2006/relationships/hyperlink" Target="https://dtplnk.com/edh2200" TargetMode="External"/><Relationship Id="rId39" Type="http://schemas.openxmlformats.org/officeDocument/2006/relationships/hyperlink" Target="https://drive.google.com/drive/folders/1EG0bTLoRH2jxmA-kXeFVXUDlzfE8VIx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KF5QEaiN-bWWDeZQYCtjvi5_YVXvP0JZ" TargetMode="External"/><Relationship Id="rId34" Type="http://schemas.openxmlformats.org/officeDocument/2006/relationships/hyperlink" Target="https://us02web.zoom.us/j/84174789547?pwd=RldBOUNwMnhFU3d4ZGpRSVR2YWJSdz09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tplnk.com/edh2199" TargetMode="External"/><Relationship Id="rId17" Type="http://schemas.openxmlformats.org/officeDocument/2006/relationships/hyperlink" Target="https://wonderfulworld.vn/demo-tai-nguyen-tieng-anh-5-ww5/" TargetMode="External"/><Relationship Id="rId25" Type="http://schemas.openxmlformats.org/officeDocument/2006/relationships/hyperlink" Target="https://us02web.zoom.us/j/83245976284?pwd=RDJwSXZhaFc5RmhFTE15NEdlTVVYZz09" TargetMode="External"/><Relationship Id="rId33" Type="http://schemas.openxmlformats.org/officeDocument/2006/relationships/hyperlink" Target="https://us06web.zoom.us/j/85107206881?pwd=8DaKTIHJZgWwvGklMQYmXhnqKleaiS.1" TargetMode="External"/><Relationship Id="rId38" Type="http://schemas.openxmlformats.org/officeDocument/2006/relationships/hyperlink" Target="https://us06web.zoom.us/j/4695402117?pwd=a0lpZDl94cFyLbnhnsfgbvhHYHx5bB.1&amp;omn=840057579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nderfulworld.vn/ww5/WW5_STB_2.pdf" TargetMode="External"/><Relationship Id="rId20" Type="http://schemas.openxmlformats.org/officeDocument/2006/relationships/hyperlink" Target="https://us06web.zoom.us/j/4695402117?pwd=a0lpZDl94cFyLbnhnsfgbvhHYHx5bB.1&amp;omn=88247306201" TargetMode="External"/><Relationship Id="rId29" Type="http://schemas.openxmlformats.org/officeDocument/2006/relationships/hyperlink" Target="https://us06web.zoom.us/j/4366012346?pwd=Y3c4UjJtMlVSb0Rad2E1cEt0clJjQT09&amp;omn=8918553594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9832219946?pwd=Uk5LNXpTRW4wZ242Qm5iU2ptemU2UT09" TargetMode="External"/><Relationship Id="rId24" Type="http://schemas.openxmlformats.org/officeDocument/2006/relationships/hyperlink" Target="https://us06web.zoom.us/j/85107206881?pwd=8DaKTIHJZgWwvGklMQYmXhnqKleaiS.1" TargetMode="External"/><Relationship Id="rId32" Type="http://schemas.openxmlformats.org/officeDocument/2006/relationships/hyperlink" Target="https://gs.hoclieu.vn" TargetMode="External"/><Relationship Id="rId37" Type="http://schemas.openxmlformats.org/officeDocument/2006/relationships/hyperlink" Target="https://phonics-smart.vn/c21-smart-course-book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onderfulworld.vn/ww5/WW5_STB_1.pdf" TargetMode="External"/><Relationship Id="rId23" Type="http://schemas.openxmlformats.org/officeDocument/2006/relationships/hyperlink" Target="https://gs.hoclieu.vn" TargetMode="External"/><Relationship Id="rId28" Type="http://schemas.openxmlformats.org/officeDocument/2006/relationships/hyperlink" Target="https://phonics-smart.vn/bloggers-smart-book" TargetMode="External"/><Relationship Id="rId36" Type="http://schemas.openxmlformats.org/officeDocument/2006/relationships/hyperlink" Target="https://us06web.zoom.us/j/82284493149?pwd=QH2EjH8a9B9cv60BXdua6B8s4OlD7c.1" TargetMode="External"/><Relationship Id="rId10" Type="http://schemas.openxmlformats.org/officeDocument/2006/relationships/hyperlink" Target="https://gs.hoclieu.vn" TargetMode="External"/><Relationship Id="rId19" Type="http://schemas.openxmlformats.org/officeDocument/2006/relationships/hyperlink" Target="https://phonics-smart.vn/phonics-smart" TargetMode="External"/><Relationship Id="rId31" Type="http://schemas.openxmlformats.org/officeDocument/2006/relationships/hyperlink" Target="https://us06web.zoom.us/j/86339980278?pwd=bGwhjpAp8a0fu3XFYjqtOdtwWuaLdU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6339980278?pwd=bGwhjpAp8a0fu3XFYjqtOdtwWuaLdU.1" TargetMode="External"/><Relationship Id="rId14" Type="http://schemas.openxmlformats.org/officeDocument/2006/relationships/hyperlink" Target="https://us02web.zoom.us/j/2641664082?pwd=NzA1UmZodXZzN2xvUDJydzdyRll1QT09&amp;omn=82699453430" TargetMode="External"/><Relationship Id="rId22" Type="http://schemas.openxmlformats.org/officeDocument/2006/relationships/hyperlink" Target="https://us06web.zoom.us/j/86339980278?pwd=bGwhjpAp8a0fu3XFYjqtOdtwWuaLdU.1" TargetMode="External"/><Relationship Id="rId27" Type="http://schemas.openxmlformats.org/officeDocument/2006/relationships/hyperlink" Target="https://us06web.zoom.us/j/82284493149?pwd=QH2EjH8a9B9cv60BXdua6B8s4OlD7c.1" TargetMode="External"/><Relationship Id="rId30" Type="http://schemas.openxmlformats.org/officeDocument/2006/relationships/hyperlink" Target="https://drive.google.com/drive/folders/1t9JXCM674RcWfx5GPr3aNsrSjSnDQLnR" TargetMode="External"/><Relationship Id="rId35" Type="http://schemas.openxmlformats.org/officeDocument/2006/relationships/hyperlink" Target="https://dtplnk.com/edh2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EA49-7DA7-4E59-A103-577A11C5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HC</cp:lastModifiedBy>
  <cp:revision>10</cp:revision>
  <cp:lastPrinted>2024-02-26T08:26:00Z</cp:lastPrinted>
  <dcterms:created xsi:type="dcterms:W3CDTF">2024-02-26T08:56:00Z</dcterms:created>
  <dcterms:modified xsi:type="dcterms:W3CDTF">2024-02-27T04:00:00Z</dcterms:modified>
</cp:coreProperties>
</file>